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3248" w14:textId="36423C5F" w:rsidR="00D21F6C" w:rsidRPr="00441ADC" w:rsidRDefault="00592348" w:rsidP="00AD01F4">
      <w:pPr>
        <w:autoSpaceDE/>
        <w:autoSpaceDN/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桃園市</w:t>
      </w:r>
      <w:r w:rsidR="009749FD"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立</w:t>
      </w:r>
      <w:r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龍潭</w:t>
      </w:r>
      <w:r w:rsidR="00D21F6C"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國中</w:t>
      </w:r>
      <w:r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辦理</w:t>
      </w:r>
      <w:r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11</w:t>
      </w:r>
      <w:r w:rsidR="004B43F9"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3</w:t>
      </w:r>
      <w:r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學年度</w:t>
      </w:r>
    </w:p>
    <w:p w14:paraId="1644BFFD" w14:textId="77777777" w:rsidR="00D21F6C" w:rsidRPr="00441ADC" w:rsidRDefault="00592348" w:rsidP="00D21F6C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龍潭自造教育及科技中心教師增能研習</w:t>
      </w:r>
      <w:r w:rsidR="00D21F6C"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計畫</w:t>
      </w:r>
    </w:p>
    <w:p w14:paraId="6685F97E" w14:textId="77777777" w:rsidR="00882D4A" w:rsidRPr="00441ADC" w:rsidRDefault="00900D24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b/>
          <w:bCs/>
          <w:color w:val="000000" w:themeColor="text1"/>
          <w:kern w:val="2"/>
          <w:sz w:val="28"/>
          <w:szCs w:val="28"/>
          <w:lang w:val="en-US" w:bidi="ar-SA"/>
        </w:rPr>
        <w:t>依據</w:t>
      </w:r>
      <w:r w:rsidR="00EA0A8A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：</w:t>
      </w:r>
    </w:p>
    <w:p w14:paraId="3CC13389" w14:textId="010B856C" w:rsidR="001F3165" w:rsidRPr="00441ADC" w:rsidRDefault="001C11D4" w:rsidP="00882D4A">
      <w:p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Chars="257" w:left="565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依據桃園市政府教育局</w:t>
      </w:r>
      <w:r w:rsidRPr="00441ADC">
        <w:rPr>
          <w:rFonts w:ascii="Times New Roman" w:eastAsia="標楷體" w:hAnsi="Times New Roman" w:cs="Times New Roman"/>
          <w:color w:val="000000" w:themeColor="text1"/>
        </w:rPr>
        <w:t>11</w:t>
      </w:r>
      <w:r w:rsidR="0081183B" w:rsidRPr="00441ADC">
        <w:rPr>
          <w:rFonts w:ascii="Times New Roman" w:eastAsia="標楷體" w:hAnsi="Times New Roman" w:cs="Times New Roman"/>
          <w:color w:val="000000" w:themeColor="text1"/>
        </w:rPr>
        <w:t>3</w:t>
      </w:r>
      <w:r w:rsidRPr="00441ADC">
        <w:rPr>
          <w:rFonts w:ascii="Times New Roman" w:eastAsia="標楷體" w:hAnsi="Times New Roman" w:cs="Times New Roman"/>
          <w:color w:val="000000" w:themeColor="text1"/>
        </w:rPr>
        <w:t>年</w:t>
      </w:r>
      <w:r w:rsidR="0081183B" w:rsidRPr="00441ADC">
        <w:rPr>
          <w:rFonts w:ascii="Times New Roman" w:eastAsia="標楷體" w:hAnsi="Times New Roman" w:cs="Times New Roman"/>
          <w:color w:val="000000" w:themeColor="text1"/>
        </w:rPr>
        <w:t>7</w:t>
      </w:r>
      <w:r w:rsidRPr="00441ADC">
        <w:rPr>
          <w:rFonts w:ascii="Times New Roman" w:eastAsia="標楷體" w:hAnsi="Times New Roman" w:cs="Times New Roman"/>
          <w:color w:val="000000" w:themeColor="text1"/>
        </w:rPr>
        <w:t>月</w:t>
      </w:r>
      <w:r w:rsidR="0081183B" w:rsidRPr="00441ADC">
        <w:rPr>
          <w:rFonts w:ascii="Times New Roman" w:eastAsia="標楷體" w:hAnsi="Times New Roman" w:cs="Times New Roman"/>
          <w:color w:val="000000" w:themeColor="text1"/>
        </w:rPr>
        <w:t>23</w:t>
      </w:r>
      <w:r w:rsidRPr="00441ADC">
        <w:rPr>
          <w:rFonts w:ascii="Times New Roman" w:eastAsia="標楷體" w:hAnsi="Times New Roman" w:cs="Times New Roman"/>
          <w:color w:val="000000" w:themeColor="text1"/>
        </w:rPr>
        <w:t>日</w:t>
      </w:r>
      <w:r w:rsidR="0081183B" w:rsidRPr="00441ADC">
        <w:rPr>
          <w:rFonts w:ascii="Times New Roman" w:eastAsia="標楷體" w:hAnsi="Times New Roman" w:cs="Times New Roman"/>
          <w:color w:val="000000" w:themeColor="text1"/>
        </w:rPr>
        <w:t>桃教資字第</w:t>
      </w:r>
      <w:r w:rsidR="0081183B" w:rsidRPr="00441ADC">
        <w:rPr>
          <w:rFonts w:ascii="Times New Roman" w:eastAsia="標楷體" w:hAnsi="Times New Roman" w:cs="Times New Roman"/>
          <w:color w:val="000000" w:themeColor="text1"/>
        </w:rPr>
        <w:t>1130066478</w:t>
      </w:r>
      <w:r w:rsidR="0081183B" w:rsidRPr="00441ADC">
        <w:rPr>
          <w:rFonts w:ascii="Times New Roman" w:eastAsia="標楷體" w:hAnsi="Times New Roman" w:cs="Times New Roman"/>
          <w:color w:val="000000" w:themeColor="text1"/>
        </w:rPr>
        <w:t>號函</w:t>
      </w:r>
      <w:r w:rsidRPr="00441ADC">
        <w:rPr>
          <w:rFonts w:ascii="Times New Roman" w:eastAsia="標楷體" w:hAnsi="Times New Roman" w:cs="Times New Roman"/>
          <w:color w:val="000000" w:themeColor="text1"/>
        </w:rPr>
        <w:t>辦理</w:t>
      </w:r>
      <w:r w:rsidR="00592348" w:rsidRPr="00441ADC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5AE2E3A9" w14:textId="77777777" w:rsidR="00AD01F4" w:rsidRPr="00441ADC" w:rsidRDefault="00AD01F4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bCs/>
          <w:color w:val="000000" w:themeColor="text1"/>
          <w:sz w:val="26"/>
          <w:szCs w:val="26"/>
        </w:rPr>
      </w:pPr>
      <w:r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目的：</w:t>
      </w:r>
    </w:p>
    <w:p w14:paraId="4D44C2E1" w14:textId="77777777" w:rsidR="00553F7D" w:rsidRPr="00441ADC" w:rsidRDefault="00553F7D" w:rsidP="00AA3A2E">
      <w:pPr>
        <w:tabs>
          <w:tab w:val="left" w:pos="1276"/>
        </w:tabs>
        <w:autoSpaceDE/>
        <w:autoSpaceDN/>
        <w:ind w:left="566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(</w:t>
      </w:r>
      <w:r w:rsidRPr="00441ADC">
        <w:rPr>
          <w:rFonts w:ascii="Times New Roman" w:eastAsia="標楷體" w:hAnsi="Times New Roman" w:cs="Times New Roman"/>
          <w:color w:val="000000" w:themeColor="text1"/>
        </w:rPr>
        <w:t>一</w:t>
      </w:r>
      <w:r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Pr="00441ADC">
        <w:rPr>
          <w:rFonts w:ascii="Times New Roman" w:eastAsia="標楷體" w:hAnsi="Times New Roman" w:cs="Times New Roman"/>
          <w:color w:val="000000" w:themeColor="text1"/>
        </w:rPr>
        <w:t>、</w:t>
      </w:r>
      <w:r w:rsidRPr="00441AD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441ADC">
        <w:rPr>
          <w:rFonts w:ascii="Times New Roman" w:eastAsia="標楷體" w:hAnsi="Times New Roman" w:cs="Times New Roman"/>
          <w:color w:val="000000" w:themeColor="text1"/>
        </w:rPr>
        <w:t>辦理自造教育種子師資培訓工作坊，培育桃園市自造教育種子教師。</w:t>
      </w:r>
    </w:p>
    <w:p w14:paraId="61F50E93" w14:textId="77777777" w:rsidR="00553F7D" w:rsidRPr="00441ADC" w:rsidRDefault="00553F7D" w:rsidP="00AA3A2E">
      <w:pPr>
        <w:tabs>
          <w:tab w:val="left" w:pos="1276"/>
        </w:tabs>
        <w:autoSpaceDE/>
        <w:autoSpaceDN/>
        <w:ind w:left="566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(</w:t>
      </w:r>
      <w:r w:rsidRPr="00441ADC">
        <w:rPr>
          <w:rFonts w:ascii="Times New Roman" w:eastAsia="標楷體" w:hAnsi="Times New Roman" w:cs="Times New Roman"/>
          <w:color w:val="000000" w:themeColor="text1"/>
        </w:rPr>
        <w:t>二</w:t>
      </w:r>
      <w:r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Pr="00441ADC">
        <w:rPr>
          <w:rFonts w:ascii="Times New Roman" w:eastAsia="標楷體" w:hAnsi="Times New Roman" w:cs="Times New Roman"/>
          <w:color w:val="000000" w:themeColor="text1"/>
        </w:rPr>
        <w:t>、</w:t>
      </w:r>
      <w:r w:rsidRPr="00441AD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441ADC">
        <w:rPr>
          <w:rFonts w:ascii="Times New Roman" w:eastAsia="標楷體" w:hAnsi="Times New Roman" w:cs="Times New Roman"/>
          <w:color w:val="000000" w:themeColor="text1"/>
        </w:rPr>
        <w:t>辦理體驗課程方式進行自造課程推廣，讓參與師生體驗自造之樂趣</w:t>
      </w:r>
      <w:r w:rsidRPr="00441AD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441ADC">
        <w:rPr>
          <w:rFonts w:ascii="Times New Roman" w:eastAsia="標楷體" w:hAnsi="Times New Roman" w:cs="Times New Roman"/>
          <w:color w:val="000000" w:themeColor="text1"/>
        </w:rPr>
        <w:br/>
        <w:t>(</w:t>
      </w:r>
      <w:r w:rsidRPr="00441ADC">
        <w:rPr>
          <w:rFonts w:ascii="Times New Roman" w:eastAsia="標楷體" w:hAnsi="Times New Roman" w:cs="Times New Roman"/>
          <w:color w:val="000000" w:themeColor="text1"/>
        </w:rPr>
        <w:t>三</w:t>
      </w:r>
      <w:r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Pr="00441ADC">
        <w:rPr>
          <w:rFonts w:ascii="Times New Roman" w:eastAsia="標楷體" w:hAnsi="Times New Roman" w:cs="Times New Roman"/>
          <w:color w:val="000000" w:themeColor="text1"/>
        </w:rPr>
        <w:t>、</w:t>
      </w:r>
      <w:r w:rsidRPr="00441AD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441ADC">
        <w:rPr>
          <w:rFonts w:ascii="Times New Roman" w:eastAsia="標楷體" w:hAnsi="Times New Roman" w:cs="Times New Roman"/>
          <w:color w:val="000000" w:themeColor="text1"/>
        </w:rPr>
        <w:t>發展跨領域</w:t>
      </w:r>
      <w:r w:rsidR="00D36362" w:rsidRPr="00441ADC">
        <w:rPr>
          <w:rFonts w:ascii="Times New Roman" w:eastAsia="標楷體" w:hAnsi="Times New Roman" w:cs="Times New Roman"/>
          <w:color w:val="000000" w:themeColor="text1"/>
        </w:rPr>
        <w:t>科技</w:t>
      </w:r>
      <w:r w:rsidRPr="00441ADC">
        <w:rPr>
          <w:rFonts w:ascii="Times New Roman" w:eastAsia="標楷體" w:hAnsi="Times New Roman" w:cs="Times New Roman"/>
          <w:color w:val="000000" w:themeColor="text1"/>
        </w:rPr>
        <w:t>教育課程，順應十二年國教之變革，發展學校特色。</w:t>
      </w:r>
    </w:p>
    <w:p w14:paraId="113CF945" w14:textId="77777777" w:rsidR="001F3165" w:rsidRPr="00441ADC" w:rsidRDefault="00900D24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val="en-US" w:bidi="ar-SA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val="en-US" w:bidi="ar-SA"/>
        </w:rPr>
        <w:t>辦理單位</w:t>
      </w:r>
    </w:p>
    <w:p w14:paraId="6B3373B3" w14:textId="77777777" w:rsidR="00AB60D6" w:rsidRPr="00441ADC" w:rsidRDefault="00AB60D6" w:rsidP="00D65AEA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指導單位：教育部</w:t>
      </w:r>
      <w:r w:rsidR="00592348" w:rsidRPr="00441ADC">
        <w:rPr>
          <w:rFonts w:ascii="Times New Roman" w:eastAsia="標楷體" w:hAnsi="Times New Roman" w:cs="Times New Roman"/>
          <w:color w:val="000000" w:themeColor="text1"/>
        </w:rPr>
        <w:t>國教署</w:t>
      </w:r>
    </w:p>
    <w:p w14:paraId="2FEA9D9A" w14:textId="77777777" w:rsidR="00AB60D6" w:rsidRPr="00441ADC" w:rsidRDefault="00AB60D6" w:rsidP="00D65AEA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主辦單位：桃園市政府教育局</w:t>
      </w:r>
    </w:p>
    <w:p w14:paraId="56ACF549" w14:textId="77777777" w:rsidR="00AB60D6" w:rsidRPr="00441ADC" w:rsidRDefault="00AB60D6" w:rsidP="00D65AEA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承辦單位：</w:t>
      </w:r>
      <w:r w:rsidRPr="00441ADC">
        <w:rPr>
          <w:rFonts w:ascii="Times New Roman" w:eastAsia="標楷體" w:hAnsi="Times New Roman" w:cs="Times New Roman"/>
          <w:color w:val="000000" w:themeColor="text1"/>
          <w:kern w:val="2"/>
          <w:lang w:val="en-US" w:bidi="ar-SA"/>
        </w:rPr>
        <w:t>桃園</w:t>
      </w:r>
      <w:r w:rsidR="00D21F6C" w:rsidRPr="00441ADC">
        <w:rPr>
          <w:rFonts w:ascii="Times New Roman" w:eastAsia="標楷體" w:hAnsi="Times New Roman" w:cs="Times New Roman"/>
          <w:color w:val="000000" w:themeColor="text1"/>
        </w:rPr>
        <w:t>市立</w:t>
      </w:r>
      <w:r w:rsidR="00592348" w:rsidRPr="00441ADC">
        <w:rPr>
          <w:rFonts w:ascii="Times New Roman" w:eastAsia="標楷體" w:hAnsi="Times New Roman" w:cs="Times New Roman"/>
          <w:color w:val="000000" w:themeColor="text1"/>
          <w:kern w:val="2"/>
          <w:lang w:val="en-US" w:bidi="ar-SA"/>
        </w:rPr>
        <w:t>龍潭</w:t>
      </w:r>
      <w:r w:rsidR="00D21F6C" w:rsidRPr="00441ADC">
        <w:rPr>
          <w:rFonts w:ascii="Times New Roman" w:eastAsia="標楷體" w:hAnsi="Times New Roman" w:cs="Times New Roman"/>
          <w:color w:val="000000" w:themeColor="text1"/>
        </w:rPr>
        <w:t>國民中學</w:t>
      </w:r>
    </w:p>
    <w:p w14:paraId="444AD147" w14:textId="77777777" w:rsidR="00AB60D6" w:rsidRPr="00441ADC" w:rsidRDefault="00AB60D6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bCs/>
          <w:color w:val="000000" w:themeColor="text1"/>
        </w:rPr>
      </w:pPr>
      <w:r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實施策略：</w:t>
      </w:r>
    </w:p>
    <w:p w14:paraId="054B6FE2" w14:textId="77777777" w:rsidR="009749FD" w:rsidRPr="00441ADC" w:rsidRDefault="009749FD" w:rsidP="009749FD">
      <w:pPr>
        <w:tabs>
          <w:tab w:val="left" w:pos="1276"/>
        </w:tabs>
        <w:autoSpaceDE/>
        <w:autoSpaceDN/>
        <w:ind w:leftChars="257" w:left="565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(</w:t>
      </w:r>
      <w:r w:rsidRPr="00441ADC">
        <w:rPr>
          <w:rFonts w:ascii="Times New Roman" w:eastAsia="標楷體" w:hAnsi="Times New Roman" w:cs="Times New Roman"/>
          <w:color w:val="000000" w:themeColor="text1"/>
        </w:rPr>
        <w:t>ㄧ</w:t>
      </w:r>
      <w:r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Pr="00441ADC">
        <w:rPr>
          <w:rFonts w:ascii="Times New Roman" w:eastAsia="標楷體" w:hAnsi="Times New Roman" w:cs="Times New Roman"/>
          <w:color w:val="000000" w:themeColor="text1"/>
        </w:rPr>
        <w:t>、調查並了解教師有關進修之需求與困難，探求因應之道。</w:t>
      </w:r>
    </w:p>
    <w:p w14:paraId="3A0FD179" w14:textId="77777777" w:rsidR="009749FD" w:rsidRPr="00441ADC" w:rsidRDefault="009749FD" w:rsidP="009749FD">
      <w:pPr>
        <w:tabs>
          <w:tab w:val="left" w:pos="1276"/>
        </w:tabs>
        <w:autoSpaceDE/>
        <w:autoSpaceDN/>
        <w:ind w:leftChars="257" w:left="565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(</w:t>
      </w:r>
      <w:r w:rsidRPr="00441ADC">
        <w:rPr>
          <w:rFonts w:ascii="Times New Roman" w:eastAsia="標楷體" w:hAnsi="Times New Roman" w:cs="Times New Roman"/>
          <w:color w:val="000000" w:themeColor="text1"/>
        </w:rPr>
        <w:t>二</w:t>
      </w:r>
      <w:r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Pr="00441ADC">
        <w:rPr>
          <w:rFonts w:ascii="Times New Roman" w:eastAsia="標楷體" w:hAnsi="Times New Roman" w:cs="Times New Roman"/>
          <w:color w:val="000000" w:themeColor="text1"/>
        </w:rPr>
        <w:t>、溝通教師進修觀念，妥善安排進修系列課程與活動。</w:t>
      </w:r>
    </w:p>
    <w:p w14:paraId="0BE3D46B" w14:textId="77777777" w:rsidR="009749FD" w:rsidRPr="00441ADC" w:rsidRDefault="009749FD" w:rsidP="009749FD">
      <w:pPr>
        <w:tabs>
          <w:tab w:val="left" w:pos="1276"/>
        </w:tabs>
        <w:autoSpaceDE/>
        <w:autoSpaceDN/>
        <w:ind w:leftChars="257" w:left="565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(</w:t>
      </w:r>
      <w:r w:rsidRPr="00441ADC">
        <w:rPr>
          <w:rFonts w:ascii="Times New Roman" w:eastAsia="標楷體" w:hAnsi="Times New Roman" w:cs="Times New Roman"/>
          <w:color w:val="000000" w:themeColor="text1"/>
        </w:rPr>
        <w:t>三</w:t>
      </w:r>
      <w:r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Pr="00441ADC">
        <w:rPr>
          <w:rFonts w:ascii="Times New Roman" w:eastAsia="標楷體" w:hAnsi="Times New Roman" w:cs="Times New Roman"/>
          <w:color w:val="000000" w:themeColor="text1"/>
        </w:rPr>
        <w:t>、在不影響正常教學為原則下，安排教師進修時間。</w:t>
      </w:r>
    </w:p>
    <w:p w14:paraId="3E58CEF5" w14:textId="77777777" w:rsidR="009749FD" w:rsidRPr="00441ADC" w:rsidRDefault="009749FD" w:rsidP="009749FD">
      <w:pPr>
        <w:tabs>
          <w:tab w:val="left" w:pos="1276"/>
        </w:tabs>
        <w:autoSpaceDE/>
        <w:autoSpaceDN/>
        <w:ind w:leftChars="257" w:left="565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(</w:t>
      </w:r>
      <w:r w:rsidRPr="00441ADC">
        <w:rPr>
          <w:rFonts w:ascii="Times New Roman" w:eastAsia="標楷體" w:hAnsi="Times New Roman" w:cs="Times New Roman"/>
          <w:color w:val="000000" w:themeColor="text1"/>
        </w:rPr>
        <w:t>四</w:t>
      </w:r>
      <w:r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Pr="00441ADC">
        <w:rPr>
          <w:rFonts w:ascii="Times New Roman" w:eastAsia="標楷體" w:hAnsi="Times New Roman" w:cs="Times New Roman"/>
          <w:color w:val="000000" w:themeColor="text1"/>
        </w:rPr>
        <w:t>、規劃以學校為中心多元進修方式，充實進修內容。</w:t>
      </w:r>
    </w:p>
    <w:p w14:paraId="70086EC8" w14:textId="77777777" w:rsidR="00D21F6C" w:rsidRPr="00441ADC" w:rsidRDefault="00D21F6C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研習資訊</w:t>
      </w:r>
    </w:p>
    <w:p w14:paraId="0E8EF06F" w14:textId="77777777" w:rsidR="00D21F6C" w:rsidRPr="00441ADC" w:rsidRDefault="00D21F6C" w:rsidP="00D65AEA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參加對象：桃園</w:t>
      </w:r>
      <w:r w:rsidRPr="00441ADC">
        <w:rPr>
          <w:rFonts w:ascii="Times New Roman" w:eastAsia="標楷體" w:hAnsi="Times New Roman" w:cs="Times New Roman"/>
          <w:color w:val="000000" w:themeColor="text1"/>
          <w:szCs w:val="28"/>
        </w:rPr>
        <w:t>市公私立國中小教師。</w:t>
      </w:r>
    </w:p>
    <w:p w14:paraId="1CAA9CE1" w14:textId="77777777" w:rsidR="00D21F6C" w:rsidRPr="00441ADC" w:rsidRDefault="00D21F6C" w:rsidP="00D65AEA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課程內容，如附件</w:t>
      </w:r>
      <w:r w:rsidR="00192D7C" w:rsidRPr="00441ADC">
        <w:rPr>
          <w:rFonts w:ascii="Times New Roman" w:eastAsia="標楷體" w:hAnsi="Times New Roman" w:cs="Times New Roman"/>
          <w:color w:val="000000" w:themeColor="text1"/>
        </w:rPr>
        <w:t>(</w:t>
      </w:r>
      <w:r w:rsidRPr="00441ADC">
        <w:rPr>
          <w:rFonts w:ascii="Times New Roman" w:eastAsia="標楷體" w:hAnsi="Times New Roman" w:cs="Times New Roman"/>
          <w:color w:val="000000" w:themeColor="text1"/>
        </w:rPr>
        <w:t>一</w:t>
      </w:r>
      <w:r w:rsidR="00192D7C"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Pr="00441ADC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58513350" w14:textId="77777777" w:rsidR="00A41657" w:rsidRPr="00441ADC" w:rsidRDefault="00A41657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報名方式</w:t>
      </w:r>
    </w:p>
    <w:p w14:paraId="3E2A5A28" w14:textId="77777777" w:rsidR="00A41657" w:rsidRPr="00441ADC" w:rsidRDefault="00AA3A2E" w:rsidP="00AA3A2E">
      <w:pPr>
        <w:adjustRightInd w:val="0"/>
        <w:snapToGrid w:val="0"/>
        <w:spacing w:beforeLines="50" w:before="120" w:afterLines="50" w:after="120"/>
        <w:ind w:leftChars="236" w:left="519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即日起受理報名，</w:t>
      </w:r>
      <w:r w:rsidR="00D21F6C" w:rsidRPr="00441ADC">
        <w:rPr>
          <w:rFonts w:ascii="Times New Roman" w:eastAsia="標楷體" w:hAnsi="Times New Roman" w:cs="Times New Roman"/>
          <w:color w:val="000000" w:themeColor="text1"/>
        </w:rPr>
        <w:t>考慮教學品質及材料恕不接受現場報名。請參與人員逕行至桃園市教師研習系統報名，須經過主辦單位審核通過，始得錄取。</w:t>
      </w:r>
    </w:p>
    <w:p w14:paraId="79D17F0E" w14:textId="77777777" w:rsidR="00A41657" w:rsidRPr="00441ADC" w:rsidRDefault="00A41657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時數</w:t>
      </w:r>
    </w:p>
    <w:p w14:paraId="750423B5" w14:textId="77777777" w:rsidR="00A41657" w:rsidRPr="00441ADC" w:rsidRDefault="00A41657" w:rsidP="00AA3A2E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/>
        <w:ind w:firstLineChars="257" w:firstLine="565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全程參與研習者，將依桃園市教師研習系統規定核發研習時數。</w:t>
      </w:r>
    </w:p>
    <w:p w14:paraId="3ADADF0D" w14:textId="77777777" w:rsidR="00A41657" w:rsidRPr="00441ADC" w:rsidRDefault="00A41657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聯絡人資訊</w:t>
      </w:r>
    </w:p>
    <w:p w14:paraId="79ABB8C8" w14:textId="0462585E" w:rsidR="00A41657" w:rsidRPr="00441ADC" w:rsidRDefault="00A41657" w:rsidP="00AA3A2E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/>
        <w:ind w:firstLineChars="257" w:firstLine="565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研習報名相關問題，請洽電話：</w:t>
      </w:r>
      <w:r w:rsidRPr="00441ADC">
        <w:rPr>
          <w:rFonts w:ascii="Times New Roman" w:eastAsia="標楷體" w:hAnsi="Times New Roman" w:cs="Times New Roman"/>
          <w:color w:val="000000" w:themeColor="text1"/>
        </w:rPr>
        <w:t>(03)</w:t>
      </w:r>
      <w:r w:rsidR="00192D7C" w:rsidRPr="00441ADC">
        <w:rPr>
          <w:rFonts w:ascii="Times New Roman" w:eastAsia="標楷體" w:hAnsi="Times New Roman" w:cs="Times New Roman"/>
          <w:color w:val="000000" w:themeColor="text1"/>
        </w:rPr>
        <w:t>479-2075</w:t>
      </w:r>
      <w:r w:rsidR="00D81110" w:rsidRPr="00441ADC">
        <w:rPr>
          <w:rFonts w:ascii="Times New Roman" w:eastAsia="標楷體" w:hAnsi="Times New Roman" w:cs="Times New Roman"/>
          <w:color w:val="000000" w:themeColor="text1"/>
        </w:rPr>
        <w:t>分機</w:t>
      </w:r>
      <w:r w:rsidR="00D81110" w:rsidRPr="00441ADC">
        <w:rPr>
          <w:rFonts w:ascii="Times New Roman" w:eastAsia="標楷體" w:hAnsi="Times New Roman" w:cs="Times New Roman"/>
          <w:color w:val="000000" w:themeColor="text1"/>
        </w:rPr>
        <w:t>2</w:t>
      </w:r>
      <w:r w:rsidR="001C11D4" w:rsidRPr="00441ADC">
        <w:rPr>
          <w:rFonts w:ascii="Times New Roman" w:eastAsia="標楷體" w:hAnsi="Times New Roman" w:cs="Times New Roman"/>
          <w:color w:val="000000" w:themeColor="text1"/>
        </w:rPr>
        <w:t>5</w:t>
      </w:r>
      <w:r w:rsidR="00E407F1" w:rsidRPr="00441ADC">
        <w:rPr>
          <w:rFonts w:ascii="Times New Roman" w:eastAsia="標楷體" w:hAnsi="Times New Roman" w:cs="Times New Roman"/>
          <w:color w:val="000000" w:themeColor="text1"/>
        </w:rPr>
        <w:t>0</w:t>
      </w:r>
      <w:r w:rsidR="00EC6F44" w:rsidRPr="00441ADC">
        <w:rPr>
          <w:rFonts w:ascii="Times New Roman" w:eastAsia="標楷體" w:hAnsi="Times New Roman" w:cs="Times New Roman"/>
          <w:color w:val="000000" w:themeColor="text1"/>
        </w:rPr>
        <w:t>、</w:t>
      </w:r>
      <w:r w:rsidR="00EC6F44" w:rsidRPr="00441ADC">
        <w:rPr>
          <w:rFonts w:ascii="Times New Roman" w:eastAsia="標楷體" w:hAnsi="Times New Roman" w:cs="Times New Roman"/>
          <w:color w:val="000000" w:themeColor="text1"/>
        </w:rPr>
        <w:t>251</w:t>
      </w:r>
    </w:p>
    <w:p w14:paraId="4BDCC04D" w14:textId="26E553A7" w:rsidR="00A41657" w:rsidRPr="00441ADC" w:rsidRDefault="00A41657" w:rsidP="00AA3A2E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/>
        <w:ind w:firstLineChars="257" w:firstLine="565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桃園市</w:t>
      </w:r>
      <w:r w:rsidR="00592348" w:rsidRPr="00441ADC">
        <w:rPr>
          <w:rFonts w:ascii="Times New Roman" w:eastAsia="標楷體" w:hAnsi="Times New Roman" w:cs="Times New Roman"/>
          <w:color w:val="000000" w:themeColor="text1"/>
        </w:rPr>
        <w:t>龍潭</w:t>
      </w:r>
      <w:r w:rsidRPr="00441ADC">
        <w:rPr>
          <w:rFonts w:ascii="Times New Roman" w:eastAsia="標楷體" w:hAnsi="Times New Roman" w:cs="Times New Roman"/>
          <w:color w:val="000000" w:themeColor="text1"/>
        </w:rPr>
        <w:t>自造教育及科技中心</w:t>
      </w:r>
      <w:r w:rsidR="0081183B" w:rsidRPr="00441ADC">
        <w:rPr>
          <w:rFonts w:ascii="Times New Roman" w:eastAsia="標楷體" w:hAnsi="Times New Roman" w:cs="Times New Roman"/>
          <w:color w:val="000000" w:themeColor="text1"/>
        </w:rPr>
        <w:t>謝光紀</w:t>
      </w:r>
      <w:r w:rsidR="00EC6F44" w:rsidRPr="00441ADC">
        <w:rPr>
          <w:rFonts w:ascii="Times New Roman" w:eastAsia="標楷體" w:hAnsi="Times New Roman" w:cs="Times New Roman"/>
          <w:color w:val="000000" w:themeColor="text1"/>
        </w:rPr>
        <w:t>副召集人</w:t>
      </w:r>
      <w:r w:rsidR="00D81110" w:rsidRPr="00441ADC">
        <w:rPr>
          <w:rFonts w:ascii="Times New Roman" w:eastAsia="標楷體" w:hAnsi="Times New Roman" w:cs="Times New Roman"/>
          <w:color w:val="000000" w:themeColor="text1"/>
          <w:lang w:eastAsia="zh-HK"/>
        </w:rPr>
        <w:t>或</w:t>
      </w:r>
      <w:r w:rsidR="00592348" w:rsidRPr="00441ADC">
        <w:rPr>
          <w:rFonts w:ascii="Times New Roman" w:eastAsia="標楷體" w:hAnsi="Times New Roman" w:cs="Times New Roman"/>
          <w:color w:val="000000" w:themeColor="text1"/>
        </w:rPr>
        <w:t>鍾采瑄</w:t>
      </w:r>
      <w:r w:rsidR="00EC6F44" w:rsidRPr="00441ADC">
        <w:rPr>
          <w:rFonts w:ascii="Times New Roman" w:eastAsia="標楷體" w:hAnsi="Times New Roman" w:cs="Times New Roman"/>
          <w:color w:val="000000" w:themeColor="text1"/>
        </w:rPr>
        <w:t>專任助理</w:t>
      </w:r>
      <w:r w:rsidRPr="00441ADC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ECA1652" w14:textId="77777777" w:rsidR="00A41657" w:rsidRPr="00441ADC" w:rsidRDefault="00A41657" w:rsidP="00AA3A2E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注意事項</w:t>
      </w:r>
    </w:p>
    <w:p w14:paraId="59C74B83" w14:textId="77777777" w:rsidR="00A41657" w:rsidRPr="00441ADC" w:rsidRDefault="00882D4A" w:rsidP="00D65AEA">
      <w:pPr>
        <w:pStyle w:val="a4"/>
        <w:numPr>
          <w:ilvl w:val="0"/>
          <w:numId w:val="3"/>
        </w:numPr>
        <w:autoSpaceDE/>
        <w:autoSpaceDN/>
        <w:ind w:left="1276" w:hanging="710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敬</w:t>
      </w:r>
      <w:r w:rsidR="00A41657" w:rsidRPr="00441ADC">
        <w:rPr>
          <w:rFonts w:ascii="Times New Roman" w:eastAsia="標楷體" w:hAnsi="Times New Roman" w:cs="Times New Roman"/>
          <w:color w:val="000000" w:themeColor="text1"/>
        </w:rPr>
        <w:t>請</w:t>
      </w:r>
      <w:r w:rsidR="00553F7D" w:rsidRPr="00441ADC">
        <w:rPr>
          <w:rFonts w:ascii="Times New Roman" w:eastAsia="標楷體" w:hAnsi="Times New Roman" w:cs="Times New Roman"/>
          <w:color w:val="000000" w:themeColor="text1"/>
        </w:rPr>
        <w:t>核</w:t>
      </w:r>
      <w:r w:rsidR="00A41657" w:rsidRPr="00441ADC">
        <w:rPr>
          <w:rFonts w:ascii="Times New Roman" w:eastAsia="標楷體" w:hAnsi="Times New Roman" w:cs="Times New Roman"/>
          <w:color w:val="000000" w:themeColor="text1"/>
        </w:rPr>
        <w:t>予參與</w:t>
      </w:r>
      <w:r w:rsidR="00553F7D" w:rsidRPr="00441ADC">
        <w:rPr>
          <w:rFonts w:ascii="Times New Roman" w:eastAsia="標楷體" w:hAnsi="Times New Roman" w:cs="Times New Roman"/>
          <w:color w:val="000000" w:themeColor="text1"/>
        </w:rPr>
        <w:t>研習</w:t>
      </w:r>
      <w:r w:rsidR="00A41657" w:rsidRPr="00441ADC">
        <w:rPr>
          <w:rFonts w:ascii="Times New Roman" w:eastAsia="標楷體" w:hAnsi="Times New Roman" w:cs="Times New Roman"/>
          <w:color w:val="000000" w:themeColor="text1"/>
        </w:rPr>
        <w:t>人員公（差）假登記。</w:t>
      </w:r>
    </w:p>
    <w:p w14:paraId="4DA8C704" w14:textId="77777777" w:rsidR="00A41657" w:rsidRPr="00441ADC" w:rsidRDefault="00A41657" w:rsidP="00D65AEA">
      <w:pPr>
        <w:pStyle w:val="a4"/>
        <w:numPr>
          <w:ilvl w:val="0"/>
          <w:numId w:val="3"/>
        </w:numPr>
        <w:autoSpaceDE/>
        <w:autoSpaceDN/>
        <w:ind w:left="1276" w:hanging="710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交通資訊</w:t>
      </w:r>
    </w:p>
    <w:p w14:paraId="5EE7C9E8" w14:textId="77777777" w:rsidR="00EF54A4" w:rsidRPr="00441ADC" w:rsidRDefault="00882CE4" w:rsidP="00882CE4">
      <w:pPr>
        <w:autoSpaceDE/>
        <w:autoSpaceDN/>
        <w:ind w:leftChars="580" w:left="1276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(1)</w:t>
      </w:r>
      <w:r w:rsidR="00882D4A" w:rsidRPr="00441ADC">
        <w:rPr>
          <w:rFonts w:ascii="Times New Roman" w:eastAsia="標楷體" w:hAnsi="Times New Roman" w:cs="Times New Roman"/>
          <w:color w:val="000000" w:themeColor="text1"/>
        </w:rPr>
        <w:t>搭乘</w:t>
      </w:r>
      <w:r w:rsidR="00A41657" w:rsidRPr="00441ADC">
        <w:rPr>
          <w:rFonts w:ascii="Times New Roman" w:eastAsia="標楷體" w:hAnsi="Times New Roman" w:cs="Times New Roman"/>
          <w:color w:val="000000" w:themeColor="text1"/>
        </w:rPr>
        <w:t>公車：</w:t>
      </w:r>
      <w:r w:rsidR="00553F7D" w:rsidRPr="00441ADC">
        <w:rPr>
          <w:rFonts w:ascii="Times New Roman" w:eastAsia="標楷體" w:hAnsi="Times New Roman" w:cs="Times New Roman"/>
          <w:color w:val="000000" w:themeColor="text1"/>
        </w:rPr>
        <w:t>搭乘桃園客運</w:t>
      </w:r>
      <w:r w:rsidR="000A360B" w:rsidRPr="00441ADC">
        <w:rPr>
          <w:rFonts w:ascii="Times New Roman" w:eastAsia="標楷體" w:hAnsi="Times New Roman" w:cs="Times New Roman"/>
          <w:color w:val="000000" w:themeColor="text1"/>
        </w:rPr>
        <w:t>龍潭往石門水庫方向</w:t>
      </w:r>
      <w:r w:rsidR="00553F7D" w:rsidRPr="00441ADC">
        <w:rPr>
          <w:rFonts w:ascii="Times New Roman" w:eastAsia="標楷體" w:hAnsi="Times New Roman" w:cs="Times New Roman"/>
          <w:color w:val="000000" w:themeColor="text1"/>
        </w:rPr>
        <w:t>於</w:t>
      </w:r>
      <w:r w:rsidR="000A360B" w:rsidRPr="00441ADC">
        <w:rPr>
          <w:rFonts w:ascii="Times New Roman" w:eastAsia="標楷體" w:hAnsi="Times New Roman" w:cs="Times New Roman"/>
          <w:color w:val="000000" w:themeColor="text1"/>
        </w:rPr>
        <w:t>龍潭國中站下車。</w:t>
      </w:r>
    </w:p>
    <w:p w14:paraId="7D39A0DE" w14:textId="77777777" w:rsidR="00EF54A4" w:rsidRPr="00441ADC" w:rsidRDefault="00882CE4" w:rsidP="00882CE4">
      <w:pPr>
        <w:autoSpaceDE/>
        <w:autoSpaceDN/>
        <w:spacing w:line="360" w:lineRule="exact"/>
        <w:ind w:leftChars="580" w:left="1276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(2)</w:t>
      </w:r>
      <w:r w:rsidRPr="00441ADC">
        <w:rPr>
          <w:rFonts w:ascii="Times New Roman" w:eastAsia="標楷體" w:hAnsi="Times New Roman" w:cs="Times New Roman"/>
          <w:color w:val="000000" w:themeColor="text1"/>
        </w:rPr>
        <w:t>自行開車</w:t>
      </w:r>
      <w:r w:rsidR="00E407F1" w:rsidRPr="00441ADC">
        <w:rPr>
          <w:rFonts w:ascii="Times New Roman" w:eastAsia="標楷體" w:hAnsi="Times New Roman" w:cs="Times New Roman"/>
          <w:color w:val="000000" w:themeColor="text1"/>
        </w:rPr>
        <w:t>：</w:t>
      </w:r>
      <w:r w:rsidRPr="00441ADC">
        <w:rPr>
          <w:rFonts w:ascii="Times New Roman" w:eastAsia="標楷體" w:hAnsi="Times New Roman" w:cs="Times New Roman"/>
          <w:color w:val="000000" w:themeColor="text1"/>
        </w:rPr>
        <w:t>請由校門進入，停車空間有限，請盡量共乘。</w:t>
      </w:r>
      <w:r w:rsidR="00192D7C" w:rsidRPr="00441ADC">
        <w:rPr>
          <w:rFonts w:ascii="Times New Roman" w:eastAsia="標楷體" w:hAnsi="Times New Roman" w:cs="Times New Roman"/>
          <w:color w:val="000000" w:themeColor="text1"/>
        </w:rPr>
        <w:t>入校請依警衛先生指揮停車；研習地點及停車場位置請參閱附件</w:t>
      </w:r>
      <w:r w:rsidR="00192D7C" w:rsidRPr="00441ADC">
        <w:rPr>
          <w:rFonts w:ascii="Times New Roman" w:eastAsia="標楷體" w:hAnsi="Times New Roman" w:cs="Times New Roman"/>
          <w:color w:val="000000" w:themeColor="text1"/>
        </w:rPr>
        <w:t>(</w:t>
      </w:r>
      <w:r w:rsidR="00192D7C" w:rsidRPr="00441ADC">
        <w:rPr>
          <w:rFonts w:ascii="Times New Roman" w:eastAsia="標楷體" w:hAnsi="Times New Roman" w:cs="Times New Roman"/>
          <w:color w:val="000000" w:themeColor="text1"/>
        </w:rPr>
        <w:t>二</w:t>
      </w:r>
      <w:r w:rsidR="00192D7C"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="00192D7C" w:rsidRPr="00441ADC">
        <w:rPr>
          <w:rFonts w:ascii="Times New Roman" w:eastAsia="標楷體" w:hAnsi="Times New Roman" w:cs="Times New Roman"/>
          <w:color w:val="000000" w:themeColor="text1"/>
        </w:rPr>
        <w:t>校舍平面圖。</w:t>
      </w:r>
    </w:p>
    <w:p w14:paraId="26DD71D1" w14:textId="77777777" w:rsidR="00EF54A4" w:rsidRPr="00441ADC" w:rsidRDefault="00EF54A4" w:rsidP="00286D46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經費來源</w:t>
      </w:r>
    </w:p>
    <w:p w14:paraId="18641A7F" w14:textId="41D69282" w:rsidR="00882CE4" w:rsidRPr="00441ADC" w:rsidRDefault="00882CE4" w:rsidP="00882CE4">
      <w:pPr>
        <w:pStyle w:val="a4"/>
        <w:spacing w:line="400" w:lineRule="exact"/>
        <w:ind w:leftChars="257" w:left="56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本項活動所需經費，由</w:t>
      </w:r>
      <w:r w:rsidR="00846B2E" w:rsidRPr="00441ADC">
        <w:rPr>
          <w:rFonts w:ascii="Times New Roman" w:eastAsia="標楷體" w:hAnsi="Times New Roman" w:cs="Times New Roman"/>
          <w:color w:val="000000" w:themeColor="text1"/>
        </w:rPr>
        <w:t>「</w:t>
      </w:r>
      <w:r w:rsidR="00846B2E" w:rsidRPr="00441ADC">
        <w:rPr>
          <w:rFonts w:ascii="Times New Roman" w:eastAsia="標楷體" w:hAnsi="Times New Roman" w:cs="Times New Roman"/>
          <w:color w:val="000000" w:themeColor="text1"/>
        </w:rPr>
        <w:t>11</w:t>
      </w:r>
      <w:r w:rsidR="00350253" w:rsidRPr="00441ADC">
        <w:rPr>
          <w:rFonts w:ascii="Times New Roman" w:eastAsia="標楷體" w:hAnsi="Times New Roman" w:cs="Times New Roman"/>
          <w:color w:val="000000" w:themeColor="text1"/>
        </w:rPr>
        <w:t>3</w:t>
      </w:r>
      <w:r w:rsidR="00846B2E" w:rsidRPr="00441ADC">
        <w:rPr>
          <w:rFonts w:ascii="Times New Roman" w:eastAsia="標楷體" w:hAnsi="Times New Roman" w:cs="Times New Roman"/>
          <w:color w:val="000000" w:themeColor="text1"/>
        </w:rPr>
        <w:t>學年度科技教育推動總體計畫」經費</w:t>
      </w:r>
      <w:r w:rsidRPr="00441ADC">
        <w:rPr>
          <w:rFonts w:ascii="Times New Roman" w:eastAsia="標楷體" w:hAnsi="Times New Roman" w:cs="Times New Roman"/>
          <w:color w:val="000000" w:themeColor="text1"/>
        </w:rPr>
        <w:t>支應。</w:t>
      </w:r>
    </w:p>
    <w:p w14:paraId="53593D1F" w14:textId="77777777" w:rsidR="00882CE4" w:rsidRPr="00441ADC" w:rsidRDefault="00882CE4" w:rsidP="00882CE4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十一、本計畫陳</w:t>
      </w: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桃園市府教育局核定後實施，修正時亦同。</w:t>
      </w:r>
    </w:p>
    <w:p w14:paraId="218AB6F0" w14:textId="77777777" w:rsidR="00EF54A4" w:rsidRPr="00441ADC" w:rsidRDefault="00EF54A4">
      <w:pPr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6198E582" w14:textId="5726CF6A" w:rsidR="00D21F6C" w:rsidRPr="00441ADC" w:rsidRDefault="00D21F6C" w:rsidP="00EF54A4">
      <w:pPr>
        <w:autoSpaceDE/>
        <w:autoSpaceDN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lastRenderedPageBreak/>
        <w:t>附件</w:t>
      </w:r>
      <w:r w:rsidR="00EF54A4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一</w:t>
      </w:r>
      <w:r w:rsidR="00EF54A4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  <w:r w:rsidR="008F2344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：</w:t>
      </w:r>
      <w:r w:rsidR="00F170E6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龍潭</w:t>
      </w:r>
      <w:r w:rsidR="00857BC8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自造教育及科技中心</w:t>
      </w:r>
      <w:r w:rsidR="00A03BEA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eastAsia="zh-HK"/>
        </w:rPr>
        <w:t>11</w:t>
      </w:r>
      <w:r w:rsidR="00F16CB7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eastAsia="zh-HK"/>
        </w:rPr>
        <w:t>3</w:t>
      </w:r>
      <w:r w:rsidR="00A03BEA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年</w:t>
      </w:r>
      <w:r w:rsidR="002F4411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52C4E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月份課程內容</w:t>
      </w:r>
    </w:p>
    <w:p w14:paraId="6B3B635A" w14:textId="77777777" w:rsidR="007201E9" w:rsidRPr="00441ADC" w:rsidRDefault="007201E9" w:rsidP="00472662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861"/>
        <w:gridCol w:w="2581"/>
      </w:tblGrid>
      <w:tr w:rsidR="00441ADC" w:rsidRPr="00441ADC" w14:paraId="5EBD897F" w14:textId="77777777" w:rsidTr="000328E1">
        <w:trPr>
          <w:trHeight w:val="55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E4ED9" w14:textId="69F911CF" w:rsidR="00A41737" w:rsidRPr="00441ADC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研習主題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C397" w14:textId="48371E94" w:rsidR="00B52C4E" w:rsidRPr="00441ADC" w:rsidRDefault="00B52C4E" w:rsidP="00B52C4E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龍潭</w:t>
            </w:r>
            <w:r w:rsidR="00027435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、大園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科技中心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【資科非專】【國中資科】</w:t>
            </w:r>
          </w:p>
          <w:p w14:paraId="04C3D724" w14:textId="268868ED" w:rsidR="00A41737" w:rsidRPr="00441ADC" w:rsidRDefault="00B52C4E" w:rsidP="00B52C4E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共備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-3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演算法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B1)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、程式設計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B1)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40BD" w14:textId="6972866E" w:rsidR="00A41737" w:rsidRPr="00441ADC" w:rsidRDefault="00B52C4E" w:rsidP="00A41737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441ADC">
              <w:rPr>
                <w:rFonts w:ascii="Times New Roman" w:eastAsia="標楷體" w:hAnsi="Times New Roman" w:cs="Times New Roman"/>
                <w:noProof/>
                <w:color w:val="000000" w:themeColor="text1"/>
                <w:sz w:val="24"/>
                <w:szCs w:val="24"/>
                <w:lang w:eastAsia="zh-HK"/>
              </w:rPr>
              <w:drawing>
                <wp:inline distT="0" distB="0" distL="0" distR="0" wp14:anchorId="699C26F0" wp14:editId="268EC47E">
                  <wp:extent cx="1632585" cy="1650365"/>
                  <wp:effectExtent l="0" t="0" r="5715" b="698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85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ADC" w:rsidRPr="00441ADC" w14:paraId="04C6F701" w14:textId="77777777" w:rsidTr="000328E1">
        <w:trPr>
          <w:trHeight w:val="508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0AA20" w14:textId="421075C5" w:rsidR="00A41737" w:rsidRPr="00441ADC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活動編號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110" w14:textId="6BE781E7" w:rsidR="00A41737" w:rsidRPr="00441ADC" w:rsidRDefault="00A41737" w:rsidP="00C95EB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桃園市教師研習系統課程代碼</w:t>
            </w:r>
            <w:r w:rsidR="00C95EBB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　</w:t>
            </w:r>
            <w:r w:rsidR="00B52C4E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J00051-240700001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893" w14:textId="77777777" w:rsidR="00A41737" w:rsidRPr="00441ADC" w:rsidRDefault="00A41737" w:rsidP="00A41737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63A764AF" w14:textId="77777777" w:rsidTr="000328E1">
        <w:trPr>
          <w:trHeight w:val="415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E8C4C" w14:textId="6950CC7F" w:rsidR="00A41737" w:rsidRPr="00441ADC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名網址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1C85" w14:textId="7CBED788" w:rsidR="00A41737" w:rsidRPr="00441ADC" w:rsidRDefault="00B52C4E" w:rsidP="00A41737">
            <w:pPr>
              <w:ind w:leftChars="18" w:left="4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https://tinyurl.com/25t5yetx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D25" w14:textId="77777777" w:rsidR="00A41737" w:rsidRPr="00441ADC" w:rsidRDefault="00A41737" w:rsidP="00A41737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091C72B1" w14:textId="77777777" w:rsidTr="000328E1">
        <w:trPr>
          <w:trHeight w:val="42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1D8B7" w14:textId="5639340F" w:rsidR="00A41737" w:rsidRPr="00441ADC" w:rsidRDefault="004E05B4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期／時間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FA2" w14:textId="43AE6B4F" w:rsidR="00A41737" w:rsidRPr="00441ADC" w:rsidRDefault="00A41737" w:rsidP="007201E9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13.</w:t>
            </w:r>
            <w:r w:rsidR="002F4411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A0CBA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A0CBA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星期</w:t>
            </w:r>
            <w:r w:rsidR="007201E9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五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201E9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201E9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~16:</w:t>
            </w:r>
            <w:r w:rsidR="007201E9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BACF" w14:textId="77777777" w:rsidR="00A41737" w:rsidRPr="00441ADC" w:rsidRDefault="00A41737" w:rsidP="00A41737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2A1A2022" w14:textId="77777777" w:rsidTr="000328E1">
        <w:trPr>
          <w:trHeight w:val="55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89B76" w14:textId="4BD87ABA" w:rsidR="00A41737" w:rsidRPr="00441ADC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講師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C951" w14:textId="7F4DE904" w:rsidR="00A41737" w:rsidRPr="00441ADC" w:rsidRDefault="00B52C4E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經國國中　薛秀琳老師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2542" w14:textId="77777777" w:rsidR="00A41737" w:rsidRPr="00441ADC" w:rsidRDefault="00A41737" w:rsidP="00A41737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5005BA01" w14:textId="77777777" w:rsidTr="000328E1">
        <w:trPr>
          <w:trHeight w:val="45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F72F2" w14:textId="79932885" w:rsidR="004E05B4" w:rsidRPr="00441ADC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活動地點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967" w14:textId="6E94B159" w:rsidR="004E05B4" w:rsidRPr="00441ADC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大園國中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棟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F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電腦教室一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905F0" w14:textId="4F7E9375" w:rsidR="004E05B4" w:rsidRPr="00441ADC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活動專屬頁面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QRcode</w:t>
            </w:r>
          </w:p>
        </w:tc>
      </w:tr>
      <w:tr w:rsidR="00441ADC" w:rsidRPr="00441ADC" w14:paraId="2F6204E7" w14:textId="77777777" w:rsidTr="00A12626">
        <w:trPr>
          <w:trHeight w:val="221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D8EE9" w14:textId="7FC86A26" w:rsidR="000328E1" w:rsidRPr="00441ADC" w:rsidRDefault="000328E1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說明事項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EBE" w14:textId="77777777" w:rsidR="000328E1" w:rsidRPr="00441ADC" w:rsidRDefault="000328E1" w:rsidP="00B52C4E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課程內容：國教署科技領域資訊科技非專長授課教師增能研習課程，主題為七年級基礎課程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演算法與程式設計。</w:t>
            </w:r>
          </w:p>
          <w:p w14:paraId="3552998A" w14:textId="27D75DDA" w:rsidR="000328E1" w:rsidRPr="00441ADC" w:rsidRDefault="000328E1" w:rsidP="00B52C4E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對應課綱學習內容及學習表現：</w:t>
            </w:r>
          </w:p>
          <w:p w14:paraId="6C21E106" w14:textId="77777777" w:rsidR="000328E1" w:rsidRPr="00441ADC" w:rsidRDefault="000328E1" w:rsidP="000328E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習內容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AC28988" w14:textId="77777777" w:rsidR="000328E1" w:rsidRPr="00441ADC" w:rsidRDefault="000328E1" w:rsidP="000328E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資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P-IV-4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模組化程式設計的概念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423050A" w14:textId="77777777" w:rsidR="000328E1" w:rsidRPr="00441ADC" w:rsidRDefault="000328E1" w:rsidP="000328E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資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P-IV-5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模組化程式設計與問題解決實作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E853A49" w14:textId="77777777" w:rsidR="000328E1" w:rsidRPr="00441ADC" w:rsidRDefault="000328E1" w:rsidP="000328E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習表現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819BA58" w14:textId="77777777" w:rsidR="000328E1" w:rsidRPr="00441ADC" w:rsidRDefault="000328E1" w:rsidP="000328E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運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t-IV-3 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能設計資訊作品以解決生活問題。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C3841D3" w14:textId="7E0E81CE" w:rsidR="000328E1" w:rsidRPr="00441ADC" w:rsidRDefault="000328E1" w:rsidP="000328E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運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t-IV-4 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能應用運算思維解析問題。</w:t>
            </w:r>
          </w:p>
          <w:p w14:paraId="2842D278" w14:textId="77777777" w:rsidR="000328E1" w:rsidRPr="00441ADC" w:rsidRDefault="000328E1" w:rsidP="000328E1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研習為龍潭科技中心與大園科技中心合作辦理。</w:t>
            </w:r>
          </w:p>
          <w:p w14:paraId="56485141" w14:textId="0D96B2C0" w:rsidR="000328E1" w:rsidRPr="00441ADC" w:rsidRDefault="000328E1" w:rsidP="000328E1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E2E2E2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國中資訊非專授課教師優先錄取。</w:t>
            </w:r>
          </w:p>
        </w:tc>
      </w:tr>
    </w:tbl>
    <w:p w14:paraId="03B8395B" w14:textId="3D8923C3" w:rsidR="00B52C4E" w:rsidRPr="00441ADC" w:rsidRDefault="00B52C4E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7392261" w14:textId="77777777" w:rsidR="008A6F96" w:rsidRPr="00441ADC" w:rsidRDefault="008A6F96">
      <w:pPr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861"/>
        <w:gridCol w:w="2581"/>
      </w:tblGrid>
      <w:tr w:rsidR="00441ADC" w:rsidRPr="00441ADC" w14:paraId="14F3A556" w14:textId="77777777" w:rsidTr="000328E1">
        <w:trPr>
          <w:trHeight w:val="55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B325C" w14:textId="4884BC50" w:rsidR="00B6031A" w:rsidRPr="00441ADC" w:rsidRDefault="00B6031A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研習主題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E4B6" w14:textId="3A9E63E7" w:rsidR="00B6031A" w:rsidRPr="00441ADC" w:rsidRDefault="00B6031A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【國小資議】創造栗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小學伴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0C89" w14:textId="1F644134" w:rsidR="00B6031A" w:rsidRPr="00441ADC" w:rsidRDefault="00441ADC" w:rsidP="00EF420A">
            <w:pPr>
              <w:ind w:left="220" w:hangingChars="100" w:hanging="2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441ADC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6B557051" wp14:editId="7776B0A9">
                  <wp:extent cx="1632585" cy="1632585"/>
                  <wp:effectExtent l="0" t="0" r="5715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ADC" w:rsidRPr="00441ADC" w14:paraId="0A8B4B82" w14:textId="77777777" w:rsidTr="000328E1">
        <w:trPr>
          <w:trHeight w:val="508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A853E" w14:textId="77777777" w:rsidR="00B6031A" w:rsidRPr="00441ADC" w:rsidRDefault="00B6031A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活動編號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93C9" w14:textId="0BC6530B" w:rsidR="00B6031A" w:rsidRPr="00441ADC" w:rsidRDefault="00B6031A" w:rsidP="00EF420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桃園市教師研習系統課程代碼　</w:t>
            </w:r>
            <w:r w:rsidR="00441ADC" w:rsidRPr="00441ADC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J00034-241000009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DF4" w14:textId="77777777" w:rsidR="00B6031A" w:rsidRPr="00441ADC" w:rsidRDefault="00B6031A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3CF9CD0A" w14:textId="77777777" w:rsidTr="000328E1">
        <w:trPr>
          <w:trHeight w:val="415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C60BE" w14:textId="77777777" w:rsidR="00B6031A" w:rsidRPr="00441ADC" w:rsidRDefault="00B6031A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名網址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1A6F" w14:textId="45E14782" w:rsidR="00B6031A" w:rsidRPr="00441ADC" w:rsidRDefault="00441ADC" w:rsidP="0092508D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https://tinyurl.com/LT1131113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41F" w14:textId="77777777" w:rsidR="00B6031A" w:rsidRPr="00441ADC" w:rsidRDefault="00B6031A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0A08579B" w14:textId="77777777" w:rsidTr="000328E1">
        <w:trPr>
          <w:trHeight w:val="42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A7DD5" w14:textId="43BE4031" w:rsidR="00B6031A" w:rsidRPr="00441ADC" w:rsidRDefault="004E05B4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期／時間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241A" w14:textId="07E27328" w:rsidR="00B6031A" w:rsidRPr="00441ADC" w:rsidRDefault="00B6031A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13.1</w:t>
            </w:r>
            <w:r w:rsidR="00027435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27435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星期</w:t>
            </w:r>
            <w:r w:rsidR="00027435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三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27435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:00~16:00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D7A" w14:textId="77777777" w:rsidR="00B6031A" w:rsidRPr="00441ADC" w:rsidRDefault="00B6031A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43F5B6DD" w14:textId="77777777" w:rsidTr="000328E1">
        <w:trPr>
          <w:trHeight w:val="55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59751" w14:textId="77777777" w:rsidR="00B6031A" w:rsidRPr="00441ADC" w:rsidRDefault="00B6031A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講師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F9A" w14:textId="2E468918" w:rsidR="00B6031A" w:rsidRPr="00441ADC" w:rsidRDefault="000328E1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威盛電子</w:t>
            </w:r>
            <w:r w:rsidR="00B6031A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　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李宗翰老師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967A" w14:textId="77777777" w:rsidR="00B6031A" w:rsidRPr="00441ADC" w:rsidRDefault="00B6031A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3FE41862" w14:textId="77777777" w:rsidTr="000328E1">
        <w:trPr>
          <w:trHeight w:val="45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50F88" w14:textId="77777777" w:rsidR="00B6031A" w:rsidRPr="00441ADC" w:rsidRDefault="00B6031A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活動地點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A6AD" w14:textId="77777777" w:rsidR="00B6031A" w:rsidRPr="00441ADC" w:rsidRDefault="00B6031A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龍潭國中科技中心手作教室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4259F" w14:textId="77777777" w:rsidR="00B6031A" w:rsidRPr="00441ADC" w:rsidRDefault="00B6031A" w:rsidP="004E05B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活動專屬頁面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QRcode</w:t>
            </w:r>
          </w:p>
        </w:tc>
      </w:tr>
      <w:tr w:rsidR="00441ADC" w:rsidRPr="00441ADC" w14:paraId="6F2F4486" w14:textId="77777777" w:rsidTr="002E3232">
        <w:trPr>
          <w:trHeight w:val="221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8365A" w14:textId="77777777" w:rsidR="000328E1" w:rsidRPr="00441ADC" w:rsidRDefault="000328E1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說明事項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1FEF" w14:textId="2AA4D1BB" w:rsidR="000328E1" w:rsidRPr="00441ADC" w:rsidRDefault="000328E1" w:rsidP="000328E1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課程介紹：</w:t>
            </w:r>
          </w:p>
          <w:p w14:paraId="100EC2F6" w14:textId="00E2C013" w:rsidR="000328E1" w:rsidRPr="00441ADC" w:rsidRDefault="000328E1" w:rsidP="000328E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堂課會帶領您實作豐富的小栗方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習機的功能，打造創意的人工智慧語音辨識與影像辨識應用，並透過簡單的機器學習，完成自己的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模型訓練，最後會帶領老師使用創造栗平台，完成人工智慧的教學應用。</w:t>
            </w:r>
          </w:p>
          <w:p w14:paraId="3C4B1699" w14:textId="7CFEAF0D" w:rsidR="000328E1" w:rsidRPr="00441ADC" w:rsidRDefault="000328E1" w:rsidP="000328E1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課程內容：</w:t>
            </w:r>
          </w:p>
          <w:p w14:paraId="22BB37B1" w14:textId="77777777" w:rsidR="000328E1" w:rsidRPr="00441ADC" w:rsidRDefault="000328E1" w:rsidP="000328E1">
            <w:pPr>
              <w:pStyle w:val="a4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人工智慧概論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認識人工智慧基礎知識</w:t>
            </w:r>
          </w:p>
          <w:p w14:paraId="03543528" w14:textId="77777777" w:rsidR="000328E1" w:rsidRPr="00441ADC" w:rsidRDefault="000328E1" w:rsidP="000328E1">
            <w:pPr>
              <w:pStyle w:val="a4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小學伴聽說讀寫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小栗方影像、語音辨識應用</w:t>
            </w:r>
          </w:p>
          <w:p w14:paraId="5087E751" w14:textId="77777777" w:rsidR="000328E1" w:rsidRPr="00441ADC" w:rsidRDefault="000328E1" w:rsidP="000328E1">
            <w:pPr>
              <w:pStyle w:val="a4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成為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的教練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小栗方機器學習應用</w:t>
            </w:r>
          </w:p>
          <w:p w14:paraId="08C1F994" w14:textId="77777777" w:rsidR="000328E1" w:rsidRPr="00441ADC" w:rsidRDefault="000328E1" w:rsidP="000328E1">
            <w:pPr>
              <w:pStyle w:val="a4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的「教」與「學」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創造栗平台的教學應用</w:t>
            </w:r>
          </w:p>
          <w:p w14:paraId="68FED166" w14:textId="58598F41" w:rsidR="000328E1" w:rsidRPr="00441ADC" w:rsidRDefault="000328E1" w:rsidP="000328E1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名資格順序：</w:t>
            </w:r>
          </w:p>
          <w:p w14:paraId="7E392C6D" w14:textId="77777777" w:rsidR="008A6F96" w:rsidRPr="00441ADC" w:rsidRDefault="008A6F96" w:rsidP="008A6F9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3-1 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中心種子教師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含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13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年子三學校執行團隊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。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6A431C" w14:textId="77777777" w:rsidR="008A6F96" w:rsidRPr="00441ADC" w:rsidRDefault="008A6F96" w:rsidP="008A6F9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3-2 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中心服務區域國中小教師。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9D9091" w14:textId="77777777" w:rsidR="008A6F96" w:rsidRPr="00441ADC" w:rsidRDefault="008A6F96" w:rsidP="008A6F9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3-3 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桃園市各級學校教師。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4BFED35" w14:textId="77777777" w:rsidR="008A6F96" w:rsidRPr="00441ADC" w:rsidRDefault="008A6F96" w:rsidP="008A6F9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3-4 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如遇滿額，各單位錄取人數上限二名，唯符合第一順位者不限。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ED9A26D" w14:textId="11FBDEB4" w:rsidR="008A6F96" w:rsidRPr="00441ADC" w:rsidRDefault="008A6F96" w:rsidP="008A6F9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3-5 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主辦單位有最後審查之權利。</w:t>
            </w:r>
          </w:p>
          <w:p w14:paraId="6290E7B8" w14:textId="2F74A81C" w:rsidR="008A6F96" w:rsidRDefault="008A6F96" w:rsidP="000328E1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若經錄取後欲取消，請務必主動告知主辦單位，以利後續人員遞補。</w:t>
            </w:r>
          </w:p>
          <w:p w14:paraId="29620C5F" w14:textId="64795CA7" w:rsidR="0092508D" w:rsidRPr="00441ADC" w:rsidRDefault="0092508D" w:rsidP="000328E1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本研習請參與教師自備筆電。</w:t>
            </w:r>
          </w:p>
          <w:p w14:paraId="18C2E489" w14:textId="77777777" w:rsidR="000328E1" w:rsidRPr="00441ADC" w:rsidRDefault="008A6F96" w:rsidP="008A6F96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研習為實體研習，研習錄取人數上限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人。</w:t>
            </w:r>
          </w:p>
          <w:p w14:paraId="387EAFE9" w14:textId="4C4D3205" w:rsidR="008A6F96" w:rsidRPr="00441ADC" w:rsidRDefault="008A6F96" w:rsidP="008A6F96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響應一次用產品減量，請自備環保杯、環保餐具等，感謝您的配合。</w:t>
            </w:r>
          </w:p>
        </w:tc>
      </w:tr>
    </w:tbl>
    <w:p w14:paraId="512DB23A" w14:textId="77777777" w:rsidR="00B6031A" w:rsidRPr="00441ADC" w:rsidRDefault="00B6031A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234A364" w14:textId="55E8AA7E" w:rsidR="008A6F96" w:rsidRPr="00441ADC" w:rsidRDefault="008A6F96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861"/>
        <w:gridCol w:w="2581"/>
      </w:tblGrid>
      <w:tr w:rsidR="00441ADC" w:rsidRPr="00441ADC" w14:paraId="2D7CB92F" w14:textId="77777777" w:rsidTr="000328E1">
        <w:trPr>
          <w:trHeight w:val="55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FE32" w14:textId="77777777" w:rsidR="00B52C4E" w:rsidRPr="00441ADC" w:rsidRDefault="00B52C4E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研習主題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AF76" w14:textId="0AC65A14" w:rsidR="00B52C4E" w:rsidRPr="00441ADC" w:rsidRDefault="00027435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龍潭、</w:t>
            </w:r>
            <w:r w:rsidR="007F1E6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大園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科技中心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52C4E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【生科非專】</w:t>
            </w:r>
            <w:r w:rsidR="008A6F96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【國中生科】共備</w:t>
            </w:r>
            <w:r w:rsidR="008A6F96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-1_</w:t>
            </w:r>
            <w:r w:rsidR="008A6F96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常科技產品的電與控制應用、產品的設計與發展</w:t>
            </w:r>
            <w:r w:rsidR="008A6F96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A6F96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以調光氣氛燈為例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1FE8" w14:textId="615FED22" w:rsidR="00B52C4E" w:rsidRPr="00441ADC" w:rsidRDefault="004E05B4" w:rsidP="00EF420A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441ADC">
              <w:rPr>
                <w:rFonts w:ascii="Times New Roman" w:eastAsia="標楷體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735ED53" wp14:editId="4C29243C">
                  <wp:extent cx="1632585" cy="1632585"/>
                  <wp:effectExtent l="0" t="0" r="5715" b="571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ADC" w:rsidRPr="00441ADC" w14:paraId="505B2A55" w14:textId="77777777" w:rsidTr="000328E1">
        <w:trPr>
          <w:trHeight w:val="508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918DE" w14:textId="77777777" w:rsidR="00B52C4E" w:rsidRPr="00441ADC" w:rsidRDefault="00B52C4E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活動編號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B97E" w14:textId="284D85FE" w:rsidR="00B52C4E" w:rsidRPr="00441ADC" w:rsidRDefault="00B52C4E" w:rsidP="008A6F9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桃園市教師研習系統課程代碼　</w:t>
            </w:r>
            <w:r w:rsidR="008A6F96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J00034-240700003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D21" w14:textId="77777777" w:rsidR="00B52C4E" w:rsidRPr="00441ADC" w:rsidRDefault="00B52C4E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397BAF29" w14:textId="77777777" w:rsidTr="000328E1">
        <w:trPr>
          <w:trHeight w:val="415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3D5B8" w14:textId="77777777" w:rsidR="00B52C4E" w:rsidRPr="00441ADC" w:rsidRDefault="00B52C4E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名網址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1AF" w14:textId="1F9AB204" w:rsidR="00B52C4E" w:rsidRPr="00441ADC" w:rsidRDefault="00B86930" w:rsidP="00EF420A">
            <w:pPr>
              <w:ind w:leftChars="18" w:left="4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https://tinyurl.com/LT1131122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1B7" w14:textId="77777777" w:rsidR="00B52C4E" w:rsidRPr="00441ADC" w:rsidRDefault="00B52C4E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639BAB22" w14:textId="77777777" w:rsidTr="000328E1">
        <w:trPr>
          <w:trHeight w:val="42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EACFB" w14:textId="002B8A20" w:rsidR="00B52C4E" w:rsidRPr="00441ADC" w:rsidRDefault="00B52C4E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期</w:t>
            </w:r>
            <w:r w:rsidR="004E05B4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／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FC3E" w14:textId="7C973862" w:rsidR="00B52C4E" w:rsidRPr="00441ADC" w:rsidRDefault="00B52C4E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13.</w:t>
            </w:r>
            <w:r w:rsidR="008A6F96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8A6F96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星期五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09:00~16:00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8EF2" w14:textId="77777777" w:rsidR="00B52C4E" w:rsidRPr="00441ADC" w:rsidRDefault="00B52C4E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0E23F6D5" w14:textId="77777777" w:rsidTr="000328E1">
        <w:trPr>
          <w:trHeight w:val="55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133A8" w14:textId="77777777" w:rsidR="00B52C4E" w:rsidRPr="00441ADC" w:rsidRDefault="00B52C4E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講師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9AFB" w14:textId="77777777" w:rsidR="00B52C4E" w:rsidRPr="00441ADC" w:rsidRDefault="00B52C4E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平鎮國中　朱灝蓉主任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7F0E" w14:textId="77777777" w:rsidR="00B52C4E" w:rsidRPr="00441ADC" w:rsidRDefault="00B52C4E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5DFF6E0D" w14:textId="77777777" w:rsidTr="000328E1">
        <w:trPr>
          <w:trHeight w:val="45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10C71" w14:textId="77777777" w:rsidR="004E05B4" w:rsidRPr="00441ADC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活動地點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455" w14:textId="77777777" w:rsidR="004E05B4" w:rsidRPr="00441ADC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龍潭國中科技中心手作教室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3CD15" w14:textId="41433954" w:rsidR="004E05B4" w:rsidRPr="00441ADC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活動專屬頁面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QRcode</w:t>
            </w:r>
          </w:p>
        </w:tc>
      </w:tr>
      <w:tr w:rsidR="00441ADC" w:rsidRPr="00441ADC" w14:paraId="030D7430" w14:textId="77777777" w:rsidTr="0022308F">
        <w:trPr>
          <w:trHeight w:val="221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DD73E" w14:textId="77777777" w:rsidR="004E05B4" w:rsidRPr="00441ADC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說明事項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C0D4" w14:textId="123150D0" w:rsidR="004E05B4" w:rsidRPr="00441ADC" w:rsidRDefault="004E05B4" w:rsidP="004E05B4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課程內容：</w:t>
            </w:r>
          </w:p>
          <w:p w14:paraId="66D244AB" w14:textId="77777777" w:rsidR="004E05B4" w:rsidRPr="00441ADC" w:rsidRDefault="004E05B4" w:rsidP="004E05B4">
            <w:pPr>
              <w:pStyle w:val="a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電與控制的應用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著重於電阻、可變電阻、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LED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、電源等電子零件的應用，讓最後的成品可以透過可變電阻調整光源。</w:t>
            </w:r>
          </w:p>
          <w:p w14:paraId="345A8B41" w14:textId="66E7D48E" w:rsidR="004E05B4" w:rsidRPr="00441ADC" w:rsidRDefault="004E05B4" w:rsidP="004E05B4">
            <w:pPr>
              <w:pStyle w:val="a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產品設計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學生依據產品設計的流程，使用電子材料、壓克力板、木板等材料，搭配工具設計製作完成精緻的作品。</w:t>
            </w:r>
          </w:p>
          <w:p w14:paraId="08F5FE8D" w14:textId="49E31727" w:rsidR="004E05B4" w:rsidRPr="00441ADC" w:rsidRDefault="004E05B4" w:rsidP="004E05B4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名資格順序：</w:t>
            </w:r>
          </w:p>
          <w:p w14:paraId="30644B95" w14:textId="77777777" w:rsidR="004E05B4" w:rsidRPr="00441ADC" w:rsidRDefault="004E05B4" w:rsidP="004E05B4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　　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-1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市科技領域師資不足學校之非專長授課教師。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4F939B0" w14:textId="77777777" w:rsidR="004E05B4" w:rsidRPr="00441ADC" w:rsidRDefault="004E05B4" w:rsidP="004E05B4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　　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-2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桃園市各級學校教師。</w:t>
            </w:r>
          </w:p>
          <w:p w14:paraId="287E354A" w14:textId="77777777" w:rsidR="004E05B4" w:rsidRPr="00441ADC" w:rsidRDefault="004E05B4" w:rsidP="004E05B4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       2-3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如遇滿額，各單位錄取人數上限二名，唯種子教師與本校教師不限。</w:t>
            </w:r>
          </w:p>
          <w:p w14:paraId="1D0CD016" w14:textId="4B9CC523" w:rsidR="004E05B4" w:rsidRPr="00441ADC" w:rsidRDefault="004E05B4" w:rsidP="004E05B4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       2-4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主辦單位有最後審查之權利。</w:t>
            </w:r>
          </w:p>
          <w:p w14:paraId="104002E9" w14:textId="5872FE5B" w:rsidR="004E05B4" w:rsidRDefault="004E05B4" w:rsidP="004E05B4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若經錄取後欲取消，請務必主動告知主辦單位，以利後續人員遞補。</w:t>
            </w:r>
          </w:p>
          <w:p w14:paraId="4E94BC4E" w14:textId="7F8010AB" w:rsidR="008860F6" w:rsidRPr="00441ADC" w:rsidRDefault="008860F6" w:rsidP="004E05B4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研習為龍潭科技中心與</w:t>
            </w:r>
            <w:r w:rsidR="007F1E6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大園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科技中心合作辦理。</w:t>
            </w:r>
          </w:p>
          <w:p w14:paraId="0CB04468" w14:textId="77777777" w:rsidR="004E05B4" w:rsidRPr="00441ADC" w:rsidRDefault="004E05B4" w:rsidP="004E05B4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研習為實體研習，研習錄取人數上限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人。</w:t>
            </w:r>
          </w:p>
          <w:p w14:paraId="4295ACA8" w14:textId="3CC0BAA2" w:rsidR="004E05B4" w:rsidRPr="00441ADC" w:rsidRDefault="004E05B4" w:rsidP="004E05B4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響應一次用產品減量，請自備環保杯、環保餐具等，感謝您的配合。</w:t>
            </w:r>
          </w:p>
        </w:tc>
      </w:tr>
    </w:tbl>
    <w:p w14:paraId="4C5750DF" w14:textId="00902F21" w:rsidR="00B6031A" w:rsidRPr="00441ADC" w:rsidRDefault="00B6031A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66CC43B" w14:textId="36392CAB" w:rsidR="004E05B4" w:rsidRPr="00441ADC" w:rsidRDefault="004E05B4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14:paraId="00F81D48" w14:textId="5D66D070" w:rsidR="00AA3A2E" w:rsidRPr="003375A5" w:rsidRDefault="00AA3A2E" w:rsidP="00866FA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3375A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lastRenderedPageBreak/>
        <w:t>附件</w:t>
      </w:r>
      <w:r w:rsidRPr="003375A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3375A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二</w:t>
      </w:r>
      <w:r w:rsidRPr="003375A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  <w:r w:rsidR="00202C1D" w:rsidRPr="003375A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02C1D" w:rsidRPr="003375A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：</w:t>
      </w:r>
      <w:r w:rsidRPr="003375A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桃園市立龍潭國民中學校舍平面圖</w:t>
      </w:r>
    </w:p>
    <w:p w14:paraId="57952C44" w14:textId="77777777" w:rsidR="00EC6F44" w:rsidRPr="00441ADC" w:rsidRDefault="00EC6F44" w:rsidP="00866FAC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9880642" w14:textId="3EB4E765" w:rsidR="009749FD" w:rsidRPr="00441ADC" w:rsidRDefault="0081183B" w:rsidP="00AA3A2E">
      <w:pPr>
        <w:pStyle w:val="a4"/>
        <w:tabs>
          <w:tab w:val="left" w:pos="1276"/>
        </w:tabs>
        <w:autoSpaceDE/>
        <w:autoSpaceDN/>
        <w:spacing w:line="360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1DD39A" wp14:editId="65A6AB9F">
                <wp:simplePos x="0" y="0"/>
                <wp:positionH relativeFrom="column">
                  <wp:posOffset>1765300</wp:posOffset>
                </wp:positionH>
                <wp:positionV relativeFrom="paragraph">
                  <wp:posOffset>2034857</wp:posOffset>
                </wp:positionV>
                <wp:extent cx="4381818" cy="1501775"/>
                <wp:effectExtent l="0" t="38100" r="19050" b="4127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818" cy="1501775"/>
                          <a:chOff x="0" y="0"/>
                          <a:chExt cx="4381818" cy="150177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870903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箭號: 向下 2"/>
                        <wps:cNvSpPr/>
                        <wps:spPr>
                          <a:xfrm rot="10800000">
                            <a:off x="628650" y="1156653"/>
                            <a:ext cx="142875" cy="2286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箭號: 向下 3"/>
                        <wps:cNvSpPr/>
                        <wps:spPr>
                          <a:xfrm rot="5228520">
                            <a:off x="1503680" y="1316038"/>
                            <a:ext cx="142875" cy="2286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箭號: 向下 4"/>
                        <wps:cNvSpPr/>
                        <wps:spPr>
                          <a:xfrm rot="5228520">
                            <a:off x="3719830" y="1316038"/>
                            <a:ext cx="142875" cy="2286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箭號: 向下 5"/>
                        <wps:cNvSpPr/>
                        <wps:spPr>
                          <a:xfrm rot="400166">
                            <a:off x="4051300" y="458153"/>
                            <a:ext cx="142875" cy="2286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箭號: 向下 6"/>
                        <wps:cNvSpPr/>
                        <wps:spPr>
                          <a:xfrm rot="5005192">
                            <a:off x="4196080" y="-42862"/>
                            <a:ext cx="142875" cy="2286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1D831" id="群組 9" o:spid="_x0000_s1026" style="position:absolute;margin-left:139pt;margin-top:160.2pt;width:345.05pt;height:118.25pt;z-index:251668480" coordsize="43818,1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">
                <v:rect id="矩形 1" o:spid="_x0000_s1027" style="position:absolute;top:8709;width:6667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" filled="f" strokecolor="red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號: 向下 2" o:spid="_x0000_s1028" type="#_x0000_t67" style="position:absolute;left:6286;top:11566;width:1429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" adj="14850" fillcolor="red" strokecolor="red" strokeweight="2pt"/>
                <v:shape id="箭號: 向下 3" o:spid="_x0000_s1029" type="#_x0000_t67" style="position:absolute;left:15037;top:13160;width:1428;height:2286;rotation:57109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" adj="14850" fillcolor="red" strokecolor="red" strokeweight="2pt"/>
                <v:shape id="箭號: 向下 4" o:spid="_x0000_s1030" type="#_x0000_t67" style="position:absolute;left:37198;top:13160;width:1428;height:2286;rotation:57109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" adj="14850" fillcolor="red" strokecolor="red" strokeweight="2pt"/>
                <v:shape id="箭號: 向下 5" o:spid="_x0000_s1031" type="#_x0000_t67" style="position:absolute;left:40513;top:4581;width:1428;height:2286;rotation:4370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" adj="14850" fillcolor="red" strokecolor="red" strokeweight="2pt"/>
                <v:shape id="箭號: 向下 6" o:spid="_x0000_s1032" type="#_x0000_t67" style="position:absolute;left:41961;top:-429;width:1428;height:2286;rotation:5467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" adj="14850" fillcolor="red" strokecolor="red" strokeweight="2pt"/>
              </v:group>
            </w:pict>
          </mc:Fallback>
        </mc:AlternateContent>
      </w:r>
      <w:r w:rsidR="003B18A4" w:rsidRPr="00441ADC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DADF84" wp14:editId="1441A8CD">
            <wp:extent cx="6648450" cy="568134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FE2C" w14:textId="77777777" w:rsidR="00AA3A2E" w:rsidRPr="00441ADC" w:rsidRDefault="00AA3A2E" w:rsidP="009749FD">
      <w:pPr>
        <w:tabs>
          <w:tab w:val="left" w:pos="924"/>
        </w:tabs>
        <w:rPr>
          <w:rFonts w:ascii="Times New Roman" w:eastAsia="標楷體" w:hAnsi="Times New Roman" w:cs="Times New Roman"/>
          <w:color w:val="000000" w:themeColor="text1"/>
        </w:rPr>
      </w:pPr>
    </w:p>
    <w:sectPr w:rsidR="00AA3A2E" w:rsidRPr="00441ADC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8111" w14:textId="77777777" w:rsidR="008F7CDF" w:rsidRDefault="008F7CDF" w:rsidP="00AD01F4">
      <w:r>
        <w:separator/>
      </w:r>
    </w:p>
  </w:endnote>
  <w:endnote w:type="continuationSeparator" w:id="0">
    <w:p w14:paraId="725A49C5" w14:textId="77777777" w:rsidR="008F7CDF" w:rsidRDefault="008F7CDF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630D" w14:textId="77777777" w:rsidR="008F7CDF" w:rsidRDefault="008F7CDF" w:rsidP="00AD01F4">
      <w:r>
        <w:separator/>
      </w:r>
    </w:p>
  </w:footnote>
  <w:footnote w:type="continuationSeparator" w:id="0">
    <w:p w14:paraId="042B1BE2" w14:textId="77777777" w:rsidR="008F7CDF" w:rsidRDefault="008F7CDF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F5D"/>
    <w:multiLevelType w:val="hybridMultilevel"/>
    <w:tmpl w:val="ECAAB8AE"/>
    <w:lvl w:ilvl="0" w:tplc="04090001">
      <w:start w:val="1"/>
      <w:numFmt w:val="bullet"/>
      <w:lvlText w:val="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2" w:hanging="480"/>
      </w:pPr>
      <w:rPr>
        <w:rFonts w:ascii="Wingdings" w:hAnsi="Wingdings" w:hint="default"/>
      </w:rPr>
    </w:lvl>
  </w:abstractNum>
  <w:abstractNum w:abstractNumId="1" w15:restartNumberingAfterBreak="0">
    <w:nsid w:val="048763C3"/>
    <w:multiLevelType w:val="multilevel"/>
    <w:tmpl w:val="5E3A406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8850763"/>
    <w:multiLevelType w:val="hybridMultilevel"/>
    <w:tmpl w:val="F230C396"/>
    <w:lvl w:ilvl="0" w:tplc="9B32354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8A3668"/>
    <w:multiLevelType w:val="hybridMultilevel"/>
    <w:tmpl w:val="943A177C"/>
    <w:lvl w:ilvl="0" w:tplc="04090001">
      <w:start w:val="1"/>
      <w:numFmt w:val="bullet"/>
      <w:lvlText w:val="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2" w:hanging="480"/>
      </w:pPr>
      <w:rPr>
        <w:rFonts w:ascii="Wingdings" w:hAnsi="Wingdings" w:hint="default"/>
      </w:rPr>
    </w:lvl>
  </w:abstractNum>
  <w:abstractNum w:abstractNumId="4" w15:restartNumberingAfterBreak="0">
    <w:nsid w:val="096E6C3D"/>
    <w:multiLevelType w:val="hybridMultilevel"/>
    <w:tmpl w:val="6B700000"/>
    <w:lvl w:ilvl="0" w:tplc="56043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D37A8"/>
    <w:multiLevelType w:val="multilevel"/>
    <w:tmpl w:val="5E3A406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37D643E"/>
    <w:multiLevelType w:val="hybridMultilevel"/>
    <w:tmpl w:val="BD9ED9AE"/>
    <w:lvl w:ilvl="0" w:tplc="DB84F29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AAF5444"/>
    <w:multiLevelType w:val="hybridMultilevel"/>
    <w:tmpl w:val="F230C396"/>
    <w:lvl w:ilvl="0" w:tplc="9B32354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8E049A"/>
    <w:multiLevelType w:val="hybridMultilevel"/>
    <w:tmpl w:val="5CD4AF88"/>
    <w:lvl w:ilvl="0" w:tplc="97A65CB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26B3A"/>
    <w:multiLevelType w:val="hybridMultilevel"/>
    <w:tmpl w:val="FD206CD6"/>
    <w:lvl w:ilvl="0" w:tplc="281894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E11CB"/>
    <w:multiLevelType w:val="hybridMultilevel"/>
    <w:tmpl w:val="B246BC1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4272F55"/>
    <w:multiLevelType w:val="hybridMultilevel"/>
    <w:tmpl w:val="28D49FEC"/>
    <w:lvl w:ilvl="0" w:tplc="9B32354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8D331F"/>
    <w:multiLevelType w:val="multilevel"/>
    <w:tmpl w:val="CB284B54"/>
    <w:lvl w:ilvl="0">
      <w:start w:val="1"/>
      <w:numFmt w:val="bullet"/>
      <w:lvlText w:val=""/>
      <w:lvlJc w:val="left"/>
      <w:pPr>
        <w:ind w:left="744" w:hanging="372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1332" w:hanging="480"/>
      </w:pPr>
    </w:lvl>
    <w:lvl w:ilvl="2">
      <w:start w:val="1"/>
      <w:numFmt w:val="lowerRoman"/>
      <w:lvlText w:val="%3."/>
      <w:lvlJc w:val="right"/>
      <w:pPr>
        <w:ind w:left="1812" w:hanging="480"/>
      </w:pPr>
    </w:lvl>
    <w:lvl w:ilvl="3">
      <w:start w:val="1"/>
      <w:numFmt w:val="decimal"/>
      <w:lvlText w:val="%4."/>
      <w:lvlJc w:val="left"/>
      <w:pPr>
        <w:ind w:left="2292" w:hanging="480"/>
      </w:pPr>
    </w:lvl>
    <w:lvl w:ilvl="4">
      <w:start w:val="1"/>
      <w:numFmt w:val="ideographTraditional"/>
      <w:lvlText w:val="%5、"/>
      <w:lvlJc w:val="left"/>
      <w:pPr>
        <w:ind w:left="2772" w:hanging="480"/>
      </w:pPr>
    </w:lvl>
    <w:lvl w:ilvl="5">
      <w:start w:val="1"/>
      <w:numFmt w:val="lowerRoman"/>
      <w:lvlText w:val="%6."/>
      <w:lvlJc w:val="right"/>
      <w:pPr>
        <w:ind w:left="3252" w:hanging="480"/>
      </w:pPr>
    </w:lvl>
    <w:lvl w:ilvl="6">
      <w:start w:val="1"/>
      <w:numFmt w:val="decimal"/>
      <w:lvlText w:val="%7."/>
      <w:lvlJc w:val="left"/>
      <w:pPr>
        <w:ind w:left="3732" w:hanging="480"/>
      </w:pPr>
    </w:lvl>
    <w:lvl w:ilvl="7">
      <w:start w:val="1"/>
      <w:numFmt w:val="ideographTraditional"/>
      <w:lvlText w:val="%8、"/>
      <w:lvlJc w:val="left"/>
      <w:pPr>
        <w:ind w:left="4212" w:hanging="480"/>
      </w:pPr>
    </w:lvl>
    <w:lvl w:ilvl="8">
      <w:start w:val="1"/>
      <w:numFmt w:val="lowerRoman"/>
      <w:lvlText w:val="%9."/>
      <w:lvlJc w:val="right"/>
      <w:pPr>
        <w:ind w:left="4692" w:hanging="480"/>
      </w:pPr>
    </w:lvl>
  </w:abstractNum>
  <w:abstractNum w:abstractNumId="14" w15:restartNumberingAfterBreak="0">
    <w:nsid w:val="26E56449"/>
    <w:multiLevelType w:val="hybridMultilevel"/>
    <w:tmpl w:val="AC3625F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E8AEF2F6">
      <w:start w:val="1"/>
      <w:numFmt w:val="decimal"/>
      <w:lvlText w:val="%4."/>
      <w:lvlJc w:val="left"/>
      <w:pPr>
        <w:ind w:left="2246" w:hanging="2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277D2D03"/>
    <w:multiLevelType w:val="hybridMultilevel"/>
    <w:tmpl w:val="2AD22F8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2A471B17"/>
    <w:multiLevelType w:val="multilevel"/>
    <w:tmpl w:val="5E3A406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2EB3519B"/>
    <w:multiLevelType w:val="hybridMultilevel"/>
    <w:tmpl w:val="759A36C0"/>
    <w:lvl w:ilvl="0" w:tplc="DB84F2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5D722C"/>
    <w:multiLevelType w:val="multilevel"/>
    <w:tmpl w:val="3C2A665A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2502EF"/>
    <w:multiLevelType w:val="hybridMultilevel"/>
    <w:tmpl w:val="875C4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371C77"/>
    <w:multiLevelType w:val="hybridMultilevel"/>
    <w:tmpl w:val="6076272A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21" w15:restartNumberingAfterBreak="0">
    <w:nsid w:val="42ED2E75"/>
    <w:multiLevelType w:val="hybridMultilevel"/>
    <w:tmpl w:val="E4BE0E80"/>
    <w:lvl w:ilvl="0" w:tplc="9B32354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4D22B0"/>
    <w:multiLevelType w:val="multilevel"/>
    <w:tmpl w:val="EB08447E"/>
    <w:lvl w:ilvl="0">
      <w:start w:val="1"/>
      <w:numFmt w:val="bullet"/>
      <w:lvlText w:val=""/>
      <w:lvlJc w:val="left"/>
      <w:pPr>
        <w:ind w:left="372" w:hanging="37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3E0B8C"/>
    <w:multiLevelType w:val="hybridMultilevel"/>
    <w:tmpl w:val="50E248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547669AE"/>
    <w:multiLevelType w:val="multilevel"/>
    <w:tmpl w:val="3C2A665A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C073E2"/>
    <w:multiLevelType w:val="hybridMultilevel"/>
    <w:tmpl w:val="0366BA30"/>
    <w:lvl w:ilvl="0" w:tplc="DB84F2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942A3E"/>
    <w:multiLevelType w:val="multilevel"/>
    <w:tmpl w:val="EACC5B82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67B672BC"/>
    <w:multiLevelType w:val="multilevel"/>
    <w:tmpl w:val="3C2A665A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2E4E9F"/>
    <w:multiLevelType w:val="hybridMultilevel"/>
    <w:tmpl w:val="63B0E6E6"/>
    <w:lvl w:ilvl="0" w:tplc="3E1E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4228A4"/>
    <w:multiLevelType w:val="hybridMultilevel"/>
    <w:tmpl w:val="FEE8B756"/>
    <w:lvl w:ilvl="0" w:tplc="04090001">
      <w:start w:val="1"/>
      <w:numFmt w:val="bullet"/>
      <w:lvlText w:val="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2" w:hanging="480"/>
      </w:pPr>
      <w:rPr>
        <w:rFonts w:ascii="Wingdings" w:hAnsi="Wingdings" w:hint="default"/>
      </w:rPr>
    </w:lvl>
  </w:abstractNum>
  <w:abstractNum w:abstractNumId="30" w15:restartNumberingAfterBreak="0">
    <w:nsid w:val="6B8B036D"/>
    <w:multiLevelType w:val="multilevel"/>
    <w:tmpl w:val="3C2A665A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59455C"/>
    <w:multiLevelType w:val="hybridMultilevel"/>
    <w:tmpl w:val="94DC3AF0"/>
    <w:lvl w:ilvl="0" w:tplc="9B32354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6C36AD"/>
    <w:multiLevelType w:val="hybridMultilevel"/>
    <w:tmpl w:val="089C8990"/>
    <w:lvl w:ilvl="0" w:tplc="04090001">
      <w:start w:val="1"/>
      <w:numFmt w:val="bullet"/>
      <w:lvlText w:val=""/>
      <w:lvlJc w:val="left"/>
      <w:pPr>
        <w:ind w:left="689" w:hanging="360"/>
      </w:pPr>
      <w:rPr>
        <w:rFonts w:ascii="Wingdings" w:hAnsi="Wingdings" w:hint="default"/>
      </w:rPr>
    </w:lvl>
    <w:lvl w:ilvl="1" w:tplc="BED8131E">
      <w:start w:val="1"/>
      <w:numFmt w:val="decimal"/>
      <w:lvlText w:val="%2、"/>
      <w:lvlJc w:val="left"/>
      <w:pPr>
        <w:ind w:left="11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ind w:left="4649" w:hanging="480"/>
      </w:pPr>
    </w:lvl>
  </w:abstractNum>
  <w:abstractNum w:abstractNumId="33" w15:restartNumberingAfterBreak="0">
    <w:nsid w:val="72EF7DF5"/>
    <w:multiLevelType w:val="hybridMultilevel"/>
    <w:tmpl w:val="E9946C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48846A0"/>
    <w:multiLevelType w:val="multilevel"/>
    <w:tmpl w:val="3C2A665A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5B5846"/>
    <w:multiLevelType w:val="multilevel"/>
    <w:tmpl w:val="B000699C"/>
    <w:lvl w:ilvl="0">
      <w:start w:val="2"/>
      <w:numFmt w:val="decimal"/>
      <w:lvlText w:val="%1."/>
      <w:lvlJc w:val="left"/>
      <w:pPr>
        <w:ind w:left="372" w:hanging="37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" w15:restartNumberingAfterBreak="0">
    <w:nsid w:val="7C1A5391"/>
    <w:multiLevelType w:val="hybridMultilevel"/>
    <w:tmpl w:val="47C22B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F5078B9"/>
    <w:multiLevelType w:val="hybridMultilevel"/>
    <w:tmpl w:val="BE985BC8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C57870"/>
    <w:multiLevelType w:val="hybridMultilevel"/>
    <w:tmpl w:val="45C62834"/>
    <w:lvl w:ilvl="0" w:tplc="560C64D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D55E50"/>
    <w:multiLevelType w:val="hybridMultilevel"/>
    <w:tmpl w:val="E4BE0E80"/>
    <w:lvl w:ilvl="0" w:tplc="9B32354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7"/>
  </w:num>
  <w:num w:numId="3">
    <w:abstractNumId w:val="15"/>
  </w:num>
  <w:num w:numId="4">
    <w:abstractNumId w:val="14"/>
  </w:num>
  <w:num w:numId="5">
    <w:abstractNumId w:val="11"/>
  </w:num>
  <w:num w:numId="6">
    <w:abstractNumId w:val="19"/>
  </w:num>
  <w:num w:numId="7">
    <w:abstractNumId w:val="28"/>
  </w:num>
  <w:num w:numId="8">
    <w:abstractNumId w:val="1"/>
  </w:num>
  <w:num w:numId="9">
    <w:abstractNumId w:val="26"/>
  </w:num>
  <w:num w:numId="10">
    <w:abstractNumId w:val="9"/>
  </w:num>
  <w:num w:numId="11">
    <w:abstractNumId w:val="23"/>
  </w:num>
  <w:num w:numId="12">
    <w:abstractNumId w:val="10"/>
  </w:num>
  <w:num w:numId="13">
    <w:abstractNumId w:val="31"/>
  </w:num>
  <w:num w:numId="14">
    <w:abstractNumId w:val="8"/>
  </w:num>
  <w:num w:numId="15">
    <w:abstractNumId w:val="21"/>
  </w:num>
  <w:num w:numId="16">
    <w:abstractNumId w:val="2"/>
  </w:num>
  <w:num w:numId="17">
    <w:abstractNumId w:val="4"/>
  </w:num>
  <w:num w:numId="18">
    <w:abstractNumId w:val="24"/>
  </w:num>
  <w:num w:numId="19">
    <w:abstractNumId w:val="32"/>
  </w:num>
  <w:num w:numId="20">
    <w:abstractNumId w:val="13"/>
  </w:num>
  <w:num w:numId="21">
    <w:abstractNumId w:val="38"/>
  </w:num>
  <w:num w:numId="22">
    <w:abstractNumId w:val="30"/>
  </w:num>
  <w:num w:numId="23">
    <w:abstractNumId w:val="20"/>
  </w:num>
  <w:num w:numId="24">
    <w:abstractNumId w:val="34"/>
  </w:num>
  <w:num w:numId="25">
    <w:abstractNumId w:val="27"/>
  </w:num>
  <w:num w:numId="26">
    <w:abstractNumId w:val="22"/>
  </w:num>
  <w:num w:numId="27">
    <w:abstractNumId w:val="39"/>
  </w:num>
  <w:num w:numId="28">
    <w:abstractNumId w:val="12"/>
  </w:num>
  <w:num w:numId="29">
    <w:abstractNumId w:val="17"/>
  </w:num>
  <w:num w:numId="30">
    <w:abstractNumId w:val="18"/>
  </w:num>
  <w:num w:numId="31">
    <w:abstractNumId w:val="35"/>
  </w:num>
  <w:num w:numId="32">
    <w:abstractNumId w:val="25"/>
  </w:num>
  <w:num w:numId="33">
    <w:abstractNumId w:val="6"/>
  </w:num>
  <w:num w:numId="34">
    <w:abstractNumId w:val="36"/>
  </w:num>
  <w:num w:numId="35">
    <w:abstractNumId w:val="29"/>
  </w:num>
  <w:num w:numId="36">
    <w:abstractNumId w:val="33"/>
  </w:num>
  <w:num w:numId="37">
    <w:abstractNumId w:val="3"/>
  </w:num>
  <w:num w:numId="38">
    <w:abstractNumId w:val="5"/>
  </w:num>
  <w:num w:numId="39">
    <w:abstractNumId w:val="16"/>
  </w:num>
  <w:num w:numId="4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65"/>
    <w:rsid w:val="00007805"/>
    <w:rsid w:val="00012C11"/>
    <w:rsid w:val="000143C9"/>
    <w:rsid w:val="0002397E"/>
    <w:rsid w:val="00023D25"/>
    <w:rsid w:val="00025143"/>
    <w:rsid w:val="00027435"/>
    <w:rsid w:val="000328E1"/>
    <w:rsid w:val="00035B7B"/>
    <w:rsid w:val="00050D4E"/>
    <w:rsid w:val="00055280"/>
    <w:rsid w:val="0005555E"/>
    <w:rsid w:val="000579FE"/>
    <w:rsid w:val="0006173E"/>
    <w:rsid w:val="000655F7"/>
    <w:rsid w:val="00070FA2"/>
    <w:rsid w:val="00072185"/>
    <w:rsid w:val="000841B0"/>
    <w:rsid w:val="00091DC4"/>
    <w:rsid w:val="000A120E"/>
    <w:rsid w:val="000A360B"/>
    <w:rsid w:val="000C3907"/>
    <w:rsid w:val="000D5359"/>
    <w:rsid w:val="000E02C5"/>
    <w:rsid w:val="000E3FC4"/>
    <w:rsid w:val="000E4EB6"/>
    <w:rsid w:val="00102FD1"/>
    <w:rsid w:val="00106768"/>
    <w:rsid w:val="00117492"/>
    <w:rsid w:val="00123083"/>
    <w:rsid w:val="00130A7E"/>
    <w:rsid w:val="001546BA"/>
    <w:rsid w:val="001550FE"/>
    <w:rsid w:val="0016387A"/>
    <w:rsid w:val="00175ADA"/>
    <w:rsid w:val="00192D7C"/>
    <w:rsid w:val="0019776C"/>
    <w:rsid w:val="001B0959"/>
    <w:rsid w:val="001B22C7"/>
    <w:rsid w:val="001B613B"/>
    <w:rsid w:val="001C11D4"/>
    <w:rsid w:val="001D3896"/>
    <w:rsid w:val="001F3165"/>
    <w:rsid w:val="002014EF"/>
    <w:rsid w:val="00202C1D"/>
    <w:rsid w:val="00206B80"/>
    <w:rsid w:val="00210C9F"/>
    <w:rsid w:val="00217CA5"/>
    <w:rsid w:val="00221AFC"/>
    <w:rsid w:val="00222C20"/>
    <w:rsid w:val="0023685A"/>
    <w:rsid w:val="00236874"/>
    <w:rsid w:val="00245475"/>
    <w:rsid w:val="0024580D"/>
    <w:rsid w:val="00251773"/>
    <w:rsid w:val="00252267"/>
    <w:rsid w:val="00263A7E"/>
    <w:rsid w:val="00265CE6"/>
    <w:rsid w:val="0026723E"/>
    <w:rsid w:val="00267ADA"/>
    <w:rsid w:val="00271752"/>
    <w:rsid w:val="0029514A"/>
    <w:rsid w:val="002B2E03"/>
    <w:rsid w:val="002C3D14"/>
    <w:rsid w:val="002D790B"/>
    <w:rsid w:val="002E28D4"/>
    <w:rsid w:val="002E603F"/>
    <w:rsid w:val="002F08AB"/>
    <w:rsid w:val="002F4411"/>
    <w:rsid w:val="002F5384"/>
    <w:rsid w:val="002F6C60"/>
    <w:rsid w:val="00303D72"/>
    <w:rsid w:val="00304455"/>
    <w:rsid w:val="00312185"/>
    <w:rsid w:val="003375A5"/>
    <w:rsid w:val="00350183"/>
    <w:rsid w:val="00350253"/>
    <w:rsid w:val="00352EA3"/>
    <w:rsid w:val="003538F2"/>
    <w:rsid w:val="00365A02"/>
    <w:rsid w:val="00366CE9"/>
    <w:rsid w:val="00367894"/>
    <w:rsid w:val="00371B45"/>
    <w:rsid w:val="00385263"/>
    <w:rsid w:val="00396A0C"/>
    <w:rsid w:val="003A276A"/>
    <w:rsid w:val="003B18A4"/>
    <w:rsid w:val="003B1F1E"/>
    <w:rsid w:val="003D121E"/>
    <w:rsid w:val="003E001F"/>
    <w:rsid w:val="003E2857"/>
    <w:rsid w:val="003E31C6"/>
    <w:rsid w:val="003E6EC9"/>
    <w:rsid w:val="003F101C"/>
    <w:rsid w:val="003F1DE2"/>
    <w:rsid w:val="003F2EA2"/>
    <w:rsid w:val="0040049A"/>
    <w:rsid w:val="0041469E"/>
    <w:rsid w:val="00417925"/>
    <w:rsid w:val="004213BF"/>
    <w:rsid w:val="00426A51"/>
    <w:rsid w:val="00427D49"/>
    <w:rsid w:val="004307B9"/>
    <w:rsid w:val="00431B57"/>
    <w:rsid w:val="00435609"/>
    <w:rsid w:val="00435B3F"/>
    <w:rsid w:val="00441ADC"/>
    <w:rsid w:val="0044244C"/>
    <w:rsid w:val="00445303"/>
    <w:rsid w:val="00446C80"/>
    <w:rsid w:val="004625CB"/>
    <w:rsid w:val="00463AF0"/>
    <w:rsid w:val="00464661"/>
    <w:rsid w:val="00472662"/>
    <w:rsid w:val="004731AB"/>
    <w:rsid w:val="004754F3"/>
    <w:rsid w:val="0048417B"/>
    <w:rsid w:val="00487473"/>
    <w:rsid w:val="00496241"/>
    <w:rsid w:val="004A7EF5"/>
    <w:rsid w:val="004B1C20"/>
    <w:rsid w:val="004B43F9"/>
    <w:rsid w:val="004C4CE0"/>
    <w:rsid w:val="004C5BD1"/>
    <w:rsid w:val="004C6575"/>
    <w:rsid w:val="004E05B4"/>
    <w:rsid w:val="004F0BB9"/>
    <w:rsid w:val="004F531C"/>
    <w:rsid w:val="00516DFA"/>
    <w:rsid w:val="0051799A"/>
    <w:rsid w:val="00522784"/>
    <w:rsid w:val="00532929"/>
    <w:rsid w:val="00533367"/>
    <w:rsid w:val="0053495B"/>
    <w:rsid w:val="00534C9A"/>
    <w:rsid w:val="005355CE"/>
    <w:rsid w:val="00535A17"/>
    <w:rsid w:val="0054362F"/>
    <w:rsid w:val="005500C7"/>
    <w:rsid w:val="00553F7D"/>
    <w:rsid w:val="0055646C"/>
    <w:rsid w:val="00561CFD"/>
    <w:rsid w:val="00567D2F"/>
    <w:rsid w:val="00572F8F"/>
    <w:rsid w:val="0057417B"/>
    <w:rsid w:val="00575C0C"/>
    <w:rsid w:val="0058577D"/>
    <w:rsid w:val="00592348"/>
    <w:rsid w:val="005A1F63"/>
    <w:rsid w:val="005A43BF"/>
    <w:rsid w:val="005B2696"/>
    <w:rsid w:val="005C55F3"/>
    <w:rsid w:val="005E2D10"/>
    <w:rsid w:val="005F57D7"/>
    <w:rsid w:val="005F5CDB"/>
    <w:rsid w:val="0060401A"/>
    <w:rsid w:val="0060655E"/>
    <w:rsid w:val="00615F0F"/>
    <w:rsid w:val="0061794D"/>
    <w:rsid w:val="00617C7F"/>
    <w:rsid w:val="00625100"/>
    <w:rsid w:val="006319B6"/>
    <w:rsid w:val="00635EC4"/>
    <w:rsid w:val="006420F5"/>
    <w:rsid w:val="00643E4B"/>
    <w:rsid w:val="006529D8"/>
    <w:rsid w:val="006553BF"/>
    <w:rsid w:val="006605A5"/>
    <w:rsid w:val="0066471D"/>
    <w:rsid w:val="00664D00"/>
    <w:rsid w:val="0068384C"/>
    <w:rsid w:val="00684672"/>
    <w:rsid w:val="006846FB"/>
    <w:rsid w:val="00690E3F"/>
    <w:rsid w:val="006A704F"/>
    <w:rsid w:val="006B7D3E"/>
    <w:rsid w:val="006E5272"/>
    <w:rsid w:val="006F3643"/>
    <w:rsid w:val="006F5202"/>
    <w:rsid w:val="006F68ED"/>
    <w:rsid w:val="006F775C"/>
    <w:rsid w:val="00703364"/>
    <w:rsid w:val="00710033"/>
    <w:rsid w:val="00712234"/>
    <w:rsid w:val="007201E9"/>
    <w:rsid w:val="00720256"/>
    <w:rsid w:val="00723DDC"/>
    <w:rsid w:val="007257D6"/>
    <w:rsid w:val="00740037"/>
    <w:rsid w:val="007413D4"/>
    <w:rsid w:val="00753E12"/>
    <w:rsid w:val="0075522D"/>
    <w:rsid w:val="00757EE5"/>
    <w:rsid w:val="00760920"/>
    <w:rsid w:val="007725CB"/>
    <w:rsid w:val="00793599"/>
    <w:rsid w:val="00794E5B"/>
    <w:rsid w:val="00795893"/>
    <w:rsid w:val="007A03E4"/>
    <w:rsid w:val="007B43B0"/>
    <w:rsid w:val="007B5839"/>
    <w:rsid w:val="007C5091"/>
    <w:rsid w:val="007D34A1"/>
    <w:rsid w:val="007D752B"/>
    <w:rsid w:val="007E0807"/>
    <w:rsid w:val="007E2A56"/>
    <w:rsid w:val="007E5B8D"/>
    <w:rsid w:val="007F1E63"/>
    <w:rsid w:val="00811458"/>
    <w:rsid w:val="0081183B"/>
    <w:rsid w:val="00812E57"/>
    <w:rsid w:val="00824ECA"/>
    <w:rsid w:val="00826769"/>
    <w:rsid w:val="00833ED9"/>
    <w:rsid w:val="00837B57"/>
    <w:rsid w:val="00840A36"/>
    <w:rsid w:val="008437CC"/>
    <w:rsid w:val="00846B2E"/>
    <w:rsid w:val="008473ED"/>
    <w:rsid w:val="0085291B"/>
    <w:rsid w:val="008551F2"/>
    <w:rsid w:val="00857BC8"/>
    <w:rsid w:val="00866FAC"/>
    <w:rsid w:val="00872DF5"/>
    <w:rsid w:val="00882241"/>
    <w:rsid w:val="00882CE4"/>
    <w:rsid w:val="00882D4A"/>
    <w:rsid w:val="008848E0"/>
    <w:rsid w:val="00885EEC"/>
    <w:rsid w:val="008860F6"/>
    <w:rsid w:val="00895017"/>
    <w:rsid w:val="008A2988"/>
    <w:rsid w:val="008A6F96"/>
    <w:rsid w:val="008B3634"/>
    <w:rsid w:val="008D46FA"/>
    <w:rsid w:val="008D58BD"/>
    <w:rsid w:val="008D6162"/>
    <w:rsid w:val="008D7AB0"/>
    <w:rsid w:val="008E32D3"/>
    <w:rsid w:val="008F2344"/>
    <w:rsid w:val="008F401F"/>
    <w:rsid w:val="008F7CDF"/>
    <w:rsid w:val="00900D24"/>
    <w:rsid w:val="00901E78"/>
    <w:rsid w:val="00904ACA"/>
    <w:rsid w:val="00907218"/>
    <w:rsid w:val="0092508D"/>
    <w:rsid w:val="00934248"/>
    <w:rsid w:val="00945121"/>
    <w:rsid w:val="009650EC"/>
    <w:rsid w:val="009744F6"/>
    <w:rsid w:val="009749FD"/>
    <w:rsid w:val="009762D4"/>
    <w:rsid w:val="0099552A"/>
    <w:rsid w:val="009C767C"/>
    <w:rsid w:val="009D50A7"/>
    <w:rsid w:val="009F30C0"/>
    <w:rsid w:val="009F4E0A"/>
    <w:rsid w:val="009F5132"/>
    <w:rsid w:val="00A034E4"/>
    <w:rsid w:val="00A03813"/>
    <w:rsid w:val="00A03BEA"/>
    <w:rsid w:val="00A1077E"/>
    <w:rsid w:val="00A13333"/>
    <w:rsid w:val="00A143F5"/>
    <w:rsid w:val="00A207C7"/>
    <w:rsid w:val="00A22463"/>
    <w:rsid w:val="00A23DB9"/>
    <w:rsid w:val="00A30A73"/>
    <w:rsid w:val="00A31BD8"/>
    <w:rsid w:val="00A351E6"/>
    <w:rsid w:val="00A35AE7"/>
    <w:rsid w:val="00A40E59"/>
    <w:rsid w:val="00A41657"/>
    <w:rsid w:val="00A41737"/>
    <w:rsid w:val="00A4555A"/>
    <w:rsid w:val="00A525BA"/>
    <w:rsid w:val="00A547C1"/>
    <w:rsid w:val="00A65C6F"/>
    <w:rsid w:val="00A70F3D"/>
    <w:rsid w:val="00A94D61"/>
    <w:rsid w:val="00A96728"/>
    <w:rsid w:val="00A97F92"/>
    <w:rsid w:val="00AA0CBA"/>
    <w:rsid w:val="00AA3A2E"/>
    <w:rsid w:val="00AB00F6"/>
    <w:rsid w:val="00AB41A9"/>
    <w:rsid w:val="00AB60D6"/>
    <w:rsid w:val="00AB661D"/>
    <w:rsid w:val="00AD01F4"/>
    <w:rsid w:val="00AD4F88"/>
    <w:rsid w:val="00AF2AA9"/>
    <w:rsid w:val="00AF3775"/>
    <w:rsid w:val="00B057BD"/>
    <w:rsid w:val="00B06ACE"/>
    <w:rsid w:val="00B11568"/>
    <w:rsid w:val="00B17C3F"/>
    <w:rsid w:val="00B22895"/>
    <w:rsid w:val="00B27CBB"/>
    <w:rsid w:val="00B4504B"/>
    <w:rsid w:val="00B50812"/>
    <w:rsid w:val="00B50A55"/>
    <w:rsid w:val="00B52C4E"/>
    <w:rsid w:val="00B60189"/>
    <w:rsid w:val="00B6031A"/>
    <w:rsid w:val="00B760A2"/>
    <w:rsid w:val="00B84381"/>
    <w:rsid w:val="00B86930"/>
    <w:rsid w:val="00B909FA"/>
    <w:rsid w:val="00B91B7D"/>
    <w:rsid w:val="00B92C3A"/>
    <w:rsid w:val="00B94BDA"/>
    <w:rsid w:val="00BA3779"/>
    <w:rsid w:val="00BA3E56"/>
    <w:rsid w:val="00BA4342"/>
    <w:rsid w:val="00BC04D6"/>
    <w:rsid w:val="00BE637E"/>
    <w:rsid w:val="00BF299D"/>
    <w:rsid w:val="00BF5022"/>
    <w:rsid w:val="00C07D09"/>
    <w:rsid w:val="00C07E0E"/>
    <w:rsid w:val="00C10D55"/>
    <w:rsid w:val="00C13AC5"/>
    <w:rsid w:val="00C150C4"/>
    <w:rsid w:val="00C23673"/>
    <w:rsid w:val="00C2731C"/>
    <w:rsid w:val="00C32A86"/>
    <w:rsid w:val="00C32C95"/>
    <w:rsid w:val="00C45A32"/>
    <w:rsid w:val="00C5122A"/>
    <w:rsid w:val="00C64616"/>
    <w:rsid w:val="00C6708F"/>
    <w:rsid w:val="00C72A2B"/>
    <w:rsid w:val="00C760FE"/>
    <w:rsid w:val="00C77915"/>
    <w:rsid w:val="00C803A3"/>
    <w:rsid w:val="00C811B8"/>
    <w:rsid w:val="00C8214E"/>
    <w:rsid w:val="00C95EBB"/>
    <w:rsid w:val="00CB7327"/>
    <w:rsid w:val="00CC5101"/>
    <w:rsid w:val="00CC53BD"/>
    <w:rsid w:val="00CD4F7A"/>
    <w:rsid w:val="00CD5BC9"/>
    <w:rsid w:val="00D02EB3"/>
    <w:rsid w:val="00D12CE9"/>
    <w:rsid w:val="00D15FF8"/>
    <w:rsid w:val="00D21F6C"/>
    <w:rsid w:val="00D24015"/>
    <w:rsid w:val="00D36362"/>
    <w:rsid w:val="00D37EA9"/>
    <w:rsid w:val="00D41D61"/>
    <w:rsid w:val="00D505D3"/>
    <w:rsid w:val="00D50DBB"/>
    <w:rsid w:val="00D57281"/>
    <w:rsid w:val="00D64E34"/>
    <w:rsid w:val="00D65AEA"/>
    <w:rsid w:val="00D72C8E"/>
    <w:rsid w:val="00D753D2"/>
    <w:rsid w:val="00D770DA"/>
    <w:rsid w:val="00D81110"/>
    <w:rsid w:val="00D911EB"/>
    <w:rsid w:val="00D9717B"/>
    <w:rsid w:val="00D9775C"/>
    <w:rsid w:val="00DA1A29"/>
    <w:rsid w:val="00DA324F"/>
    <w:rsid w:val="00DB15FD"/>
    <w:rsid w:val="00DB5B05"/>
    <w:rsid w:val="00DD3AF3"/>
    <w:rsid w:val="00DD3B47"/>
    <w:rsid w:val="00DE1A2A"/>
    <w:rsid w:val="00DE2696"/>
    <w:rsid w:val="00DE4BBB"/>
    <w:rsid w:val="00DF0D86"/>
    <w:rsid w:val="00DF5D31"/>
    <w:rsid w:val="00E0105F"/>
    <w:rsid w:val="00E01389"/>
    <w:rsid w:val="00E0159E"/>
    <w:rsid w:val="00E15E5C"/>
    <w:rsid w:val="00E15FF7"/>
    <w:rsid w:val="00E16D5F"/>
    <w:rsid w:val="00E22A04"/>
    <w:rsid w:val="00E35FB5"/>
    <w:rsid w:val="00E40540"/>
    <w:rsid w:val="00E407F1"/>
    <w:rsid w:val="00E432A0"/>
    <w:rsid w:val="00E43C8C"/>
    <w:rsid w:val="00E4423F"/>
    <w:rsid w:val="00E46CDD"/>
    <w:rsid w:val="00E55897"/>
    <w:rsid w:val="00E567C1"/>
    <w:rsid w:val="00E6287F"/>
    <w:rsid w:val="00E628E8"/>
    <w:rsid w:val="00E67C64"/>
    <w:rsid w:val="00E736E9"/>
    <w:rsid w:val="00E83071"/>
    <w:rsid w:val="00E94F9F"/>
    <w:rsid w:val="00E951D9"/>
    <w:rsid w:val="00EA0A8A"/>
    <w:rsid w:val="00EA72A6"/>
    <w:rsid w:val="00EB2628"/>
    <w:rsid w:val="00EB5B0E"/>
    <w:rsid w:val="00EC2BDC"/>
    <w:rsid w:val="00EC6F3D"/>
    <w:rsid w:val="00EC6F44"/>
    <w:rsid w:val="00EC77E4"/>
    <w:rsid w:val="00ED1278"/>
    <w:rsid w:val="00ED1A26"/>
    <w:rsid w:val="00ED5BFA"/>
    <w:rsid w:val="00EE587F"/>
    <w:rsid w:val="00EE6D08"/>
    <w:rsid w:val="00EE797D"/>
    <w:rsid w:val="00EE7BA0"/>
    <w:rsid w:val="00EF06C9"/>
    <w:rsid w:val="00EF54A4"/>
    <w:rsid w:val="00EF636C"/>
    <w:rsid w:val="00EF6601"/>
    <w:rsid w:val="00F12625"/>
    <w:rsid w:val="00F16CB7"/>
    <w:rsid w:val="00F170E6"/>
    <w:rsid w:val="00F213CB"/>
    <w:rsid w:val="00F269F8"/>
    <w:rsid w:val="00F30ACF"/>
    <w:rsid w:val="00F35BCC"/>
    <w:rsid w:val="00F4629D"/>
    <w:rsid w:val="00F5186C"/>
    <w:rsid w:val="00F52F0E"/>
    <w:rsid w:val="00F53CE5"/>
    <w:rsid w:val="00F71EDF"/>
    <w:rsid w:val="00F7764A"/>
    <w:rsid w:val="00F97DD0"/>
    <w:rsid w:val="00FA2537"/>
    <w:rsid w:val="00FA2A95"/>
    <w:rsid w:val="00FA7051"/>
    <w:rsid w:val="00FB183D"/>
    <w:rsid w:val="00FB3548"/>
    <w:rsid w:val="00FC5089"/>
    <w:rsid w:val="00FE160C"/>
    <w:rsid w:val="00FE3F85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25EE18B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1737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AF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1">
    <w:name w:val="未解析的提及1"/>
    <w:basedOn w:val="a0"/>
    <w:uiPriority w:val="99"/>
    <w:semiHidden/>
    <w:unhideWhenUsed/>
    <w:rsid w:val="000E02C5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463AF0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character" w:styleId="af5">
    <w:name w:val="FollowedHyperlink"/>
    <w:basedOn w:val="a0"/>
    <w:uiPriority w:val="99"/>
    <w:semiHidden/>
    <w:unhideWhenUsed/>
    <w:rsid w:val="0068384C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4629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7417B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5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3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9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10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54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41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56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288593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57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81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42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85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9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6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62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24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780723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86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814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5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0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8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39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05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21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9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69581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12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2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64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32CD-E234-41EF-9C38-FF2CF99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364</Words>
  <Characters>2077</Characters>
  <Application>Microsoft Office Word</Application>
  <DocSecurity>0</DocSecurity>
  <Lines>17</Lines>
  <Paragraphs>4</Paragraphs>
  <ScaleCrop>false</ScaleCrop>
  <Company>1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0</cp:revision>
  <cp:lastPrinted>2024-05-29T02:12:00Z</cp:lastPrinted>
  <dcterms:created xsi:type="dcterms:W3CDTF">2024-04-29T04:18:00Z</dcterms:created>
  <dcterms:modified xsi:type="dcterms:W3CDTF">2024-10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